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FF95" w14:textId="77777777" w:rsidR="003769CE" w:rsidRPr="00E6666B" w:rsidRDefault="003769CE" w:rsidP="003769CE">
      <w:pPr>
        <w:pStyle w:val="Nagwek1"/>
        <w:jc w:val="center"/>
        <w:rPr>
          <w:rFonts w:asciiTheme="minorBidi" w:hAnsiTheme="minorBidi" w:cstheme="minorBidi"/>
          <w:sz w:val="40"/>
          <w:szCs w:val="40"/>
        </w:rPr>
      </w:pPr>
      <w:r w:rsidRPr="00E6666B">
        <w:rPr>
          <w:rFonts w:asciiTheme="minorBidi" w:hAnsiTheme="minorBidi" w:cstheme="minorBidi"/>
          <w:sz w:val="40"/>
          <w:szCs w:val="40"/>
        </w:rPr>
        <w:t>5</w:t>
      </w:r>
      <w:r>
        <w:rPr>
          <w:rFonts w:asciiTheme="minorBidi" w:hAnsiTheme="minorBidi" w:cstheme="minorBidi"/>
          <w:sz w:val="40"/>
          <w:szCs w:val="40"/>
        </w:rPr>
        <w:t>3</w:t>
      </w:r>
      <w:r w:rsidRPr="00E6666B">
        <w:rPr>
          <w:rFonts w:asciiTheme="minorBidi" w:hAnsiTheme="minorBidi" w:cstheme="minorBidi"/>
          <w:sz w:val="40"/>
          <w:szCs w:val="40"/>
        </w:rPr>
        <w:t xml:space="preserve"> Sesja Rady Gminy Grzegorzew </w:t>
      </w:r>
      <w:r>
        <w:rPr>
          <w:rFonts w:asciiTheme="minorBidi" w:hAnsiTheme="minorBidi" w:cstheme="minorBidi"/>
          <w:sz w:val="40"/>
          <w:szCs w:val="40"/>
        </w:rPr>
        <w:t>31</w:t>
      </w:r>
      <w:r w:rsidRPr="00E6666B">
        <w:rPr>
          <w:rFonts w:asciiTheme="minorBidi" w:hAnsiTheme="minorBidi" w:cstheme="minorBidi"/>
          <w:sz w:val="40"/>
          <w:szCs w:val="40"/>
        </w:rPr>
        <w:t>.</w:t>
      </w:r>
      <w:r>
        <w:rPr>
          <w:rFonts w:asciiTheme="minorBidi" w:hAnsiTheme="minorBidi" w:cstheme="minorBidi"/>
          <w:sz w:val="40"/>
          <w:szCs w:val="40"/>
        </w:rPr>
        <w:t>03</w:t>
      </w:r>
      <w:r w:rsidRPr="00E6666B">
        <w:rPr>
          <w:rFonts w:asciiTheme="minorBidi" w:hAnsiTheme="minorBidi" w:cstheme="minorBidi"/>
          <w:sz w:val="40"/>
          <w:szCs w:val="40"/>
        </w:rPr>
        <w:t>.202</w:t>
      </w:r>
      <w:r>
        <w:rPr>
          <w:rFonts w:asciiTheme="minorBidi" w:hAnsiTheme="minorBidi" w:cstheme="minorBidi"/>
          <w:sz w:val="40"/>
          <w:szCs w:val="40"/>
        </w:rPr>
        <w:t>3</w:t>
      </w:r>
      <w:r w:rsidRPr="00E6666B">
        <w:rPr>
          <w:rFonts w:asciiTheme="minorBidi" w:hAnsiTheme="minorBidi" w:cstheme="minorBidi"/>
          <w:sz w:val="40"/>
          <w:szCs w:val="40"/>
        </w:rPr>
        <w:t xml:space="preserve"> r.        godz. 1</w:t>
      </w:r>
      <w:r>
        <w:rPr>
          <w:rFonts w:asciiTheme="minorBidi" w:hAnsiTheme="minorBidi" w:cstheme="minorBidi"/>
          <w:sz w:val="40"/>
          <w:szCs w:val="40"/>
        </w:rPr>
        <w:t>4</w:t>
      </w:r>
      <w:r w:rsidRPr="00E6666B">
        <w:rPr>
          <w:rFonts w:asciiTheme="minorBidi" w:hAnsiTheme="minorBidi" w:cstheme="minorBidi"/>
          <w:sz w:val="40"/>
          <w:szCs w:val="40"/>
        </w:rPr>
        <w:t>:00</w:t>
      </w:r>
    </w:p>
    <w:p w14:paraId="247ADF95" w14:textId="77777777" w:rsidR="005C1CA1" w:rsidRPr="005C4374" w:rsidRDefault="00000000" w:rsidP="00D358DE">
      <w:pPr>
        <w:pStyle w:val="Nagwek3"/>
      </w:pPr>
      <w:r w:rsidRPr="005C4374">
        <w:t xml:space="preserve">Tadeusz Sosnowski (Przewodniczący Rady Gminy) </w:t>
      </w:r>
    </w:p>
    <w:p w14:paraId="18E0128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Szanowni Państwo proszę o uwagę. </w:t>
      </w:r>
    </w:p>
    <w:p w14:paraId="6734604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Otwieram obrady pięćdziesiątej trzeciej sesji Rady Gminy Grzegorzew.</w:t>
      </w:r>
    </w:p>
    <w:p w14:paraId="5F5E27F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erdecznie witam na obradach panie i panów radnych.</w:t>
      </w:r>
    </w:p>
    <w:p w14:paraId="3A30BE1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itam panią Bożenę Dominiak, wójt gminy Grzegorzew.</w:t>
      </w:r>
    </w:p>
    <w:p w14:paraId="7AFA815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ią Katarzynę Filę, dyrektora do spraw administracyjnych urzędu. Powitania kieruję do pani skarbnik Renaty Dopierały, witam serdecznie.</w:t>
      </w:r>
    </w:p>
    <w:p w14:paraId="77414E9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itam pana Wiktora Blocha kierownika </w:t>
      </w:r>
      <w:proofErr w:type="spellStart"/>
      <w:r w:rsidRPr="005C4374">
        <w:rPr>
          <w:rFonts w:asciiTheme="minorBidi" w:hAnsiTheme="minorBidi" w:cstheme="minorBidi"/>
        </w:rPr>
        <w:t>Zeasu</w:t>
      </w:r>
      <w:proofErr w:type="spellEnd"/>
      <w:r w:rsidRPr="005C4374">
        <w:rPr>
          <w:rFonts w:asciiTheme="minorBidi" w:hAnsiTheme="minorBidi" w:cstheme="minorBidi"/>
        </w:rPr>
        <w:t>.</w:t>
      </w:r>
    </w:p>
    <w:p w14:paraId="1F7091C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witania kieruję do państwa sołtysów, witam serdecznie.</w:t>
      </w:r>
    </w:p>
    <w:p w14:paraId="3C947B0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itam pana </w:t>
      </w:r>
      <w:proofErr w:type="spellStart"/>
      <w:r w:rsidRPr="005C4374">
        <w:rPr>
          <w:rFonts w:asciiTheme="minorBidi" w:hAnsiTheme="minorBidi" w:cstheme="minorBidi"/>
        </w:rPr>
        <w:t>Bartomieja</w:t>
      </w:r>
      <w:proofErr w:type="spellEnd"/>
      <w:r w:rsidRPr="005C4374">
        <w:rPr>
          <w:rFonts w:asciiTheme="minorBidi" w:hAnsiTheme="minorBidi" w:cstheme="minorBidi"/>
        </w:rPr>
        <w:t xml:space="preserve"> </w:t>
      </w:r>
      <w:proofErr w:type="spellStart"/>
      <w:r w:rsidRPr="005C4374">
        <w:rPr>
          <w:rFonts w:asciiTheme="minorBidi" w:hAnsiTheme="minorBidi" w:cstheme="minorBidi"/>
        </w:rPr>
        <w:t>Fiwka</w:t>
      </w:r>
      <w:proofErr w:type="spellEnd"/>
      <w:r w:rsidRPr="005C4374">
        <w:rPr>
          <w:rFonts w:asciiTheme="minorBidi" w:hAnsiTheme="minorBidi" w:cstheme="minorBidi"/>
        </w:rPr>
        <w:t>, redaktora Portalu internetowego e-koło, który realizuje dzisiejszą transmisję.</w:t>
      </w:r>
    </w:p>
    <w:p w14:paraId="27413E5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itam całą obsługę techniczną.</w:t>
      </w:r>
    </w:p>
    <w:p w14:paraId="0D019EA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itam przedstawicieli mediów telewizji wielkopolskiej, witam serdecznie panów. Witam wszystkich mieszkańców gminy Grzegorzew oraz osoby, które będą śledziły obrady naszej sesji.</w:t>
      </w:r>
    </w:p>
    <w:p w14:paraId="122FF04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w:t>
      </w:r>
    </w:p>
    <w:p w14:paraId="54212FC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siejsza sesja zwołana została w bardzo istotnej i ważnej dla naszego samorządu sprawie. Debatować będziemy nad złożeniem wniosku o przywrócenie statusu miasta miejscowości Grzegorzew.</w:t>
      </w:r>
    </w:p>
    <w:p w14:paraId="1831CAC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ecydujący głos w tej sprawie należy oczywiście do naszych mieszkańców, do mieszkańców gminy Grzegorzew, dlatego też na ostatniej sesji podjęliśmy uchwałę o przeprowadzeniu konsultacji społecznych z mieszkańcami naszej gminy w sprawie nadania statusu miasta miejscowości Grzegorzew.</w:t>
      </w:r>
    </w:p>
    <w:p w14:paraId="493D92C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Za chwilę, pani wójt przedstawi wyniki tych konsultacji. Na podstawie opinii wyrażonych przez </w:t>
      </w:r>
      <w:r w:rsidRPr="005C4374">
        <w:rPr>
          <w:rFonts w:asciiTheme="minorBidi" w:hAnsiTheme="minorBidi" w:cstheme="minorBidi"/>
        </w:rPr>
        <w:lastRenderedPageBreak/>
        <w:t>naszych mieszkańców Rada Gminy Grzegorzew zdecyduje, czy wystąpi z wnioskiem o odzyskanie przez Grzegorzew praw miejskich, które Grzegorzew utracił w 1870 roku.</w:t>
      </w:r>
    </w:p>
    <w:p w14:paraId="5A33DB1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k, jak powiedziałem wcześniej to bardzo ważna historyczna decyzja. Za chwilę poznamy opinie, jakie w tej sprawie wyrazili nasi mieszkańcy 13 sołectw gminy Grzegorzew. Już w tej chwili wszystkim mieszkańcom, którzy zaangażowali się w konsultacje, którzy wyrazili swoje stanowisko, bardzo serdecznie w imieniu całej rady dziękuję.</w:t>
      </w:r>
    </w:p>
    <w:p w14:paraId="1269E20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Dziękuję wszystkim państwu sołtysom, którzy bardzo pomogli w przeprowadzeniu tych konsultacji. Czasu mieliśmy mało, powiedziałbym nawet, że bardzo mało. Wynika to z faktu, że 31 dzień marca zgodnie z przepisami </w:t>
      </w:r>
      <w:proofErr w:type="spellStart"/>
      <w:r w:rsidRPr="005C4374">
        <w:rPr>
          <w:rFonts w:asciiTheme="minorBidi" w:hAnsiTheme="minorBidi" w:cstheme="minorBidi"/>
        </w:rPr>
        <w:t>u.s.g</w:t>
      </w:r>
      <w:proofErr w:type="spellEnd"/>
      <w:r w:rsidRPr="005C4374">
        <w:rPr>
          <w:rFonts w:asciiTheme="minorBidi" w:hAnsiTheme="minorBidi" w:cstheme="minorBidi"/>
        </w:rPr>
        <w:t>. jest ostatecznym, granicznym terminem na podjęcie przez Radę Gminy uchwały w sprawie wystąpienia z wnioskiem o nadanie miejscowości statusu miasta, dlatego też wszystkim państwu raz jeszcze bardzo dziękuję.</w:t>
      </w:r>
    </w:p>
    <w:p w14:paraId="0311992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Uprzejmie informuję, że zgodnie z obowiązującymi przepisami wnioski o nadanie statusu miasta Rady Gminy składają za pośrednictwem właściwego wojewody do ministra administracji publicznej. Status miasta nadaje gminie lub miejscowości rada ministrów w drodze rozporządzenia.</w:t>
      </w:r>
    </w:p>
    <w:p w14:paraId="552D999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drodzy mieszkańcy, zapewniam, że decydujemy wspólnie. Uchwała, jaką Rada Gminy dziś podejmie będzie wynikiem decyzji, jaką wy Szanowni mieszkańcy gminy podjęliście.</w:t>
      </w:r>
    </w:p>
    <w:p w14:paraId="51699AE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przechodzimy, do pkt 2. Stwierdzam, że na ogólny stan 15 radnych Rady Gminy w obradach pięćdziesiątej trzeciej sesji uczestniczy 14 radnych, co stanowi podstawę do odbycia obrad i podejmowania prawomocnych uchwał.</w:t>
      </w:r>
    </w:p>
    <w:p w14:paraId="5B67B1F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ństwo Radni porządek dzisiejszych obrad określony został w zawiadomieniach o zwołaniu sesji.</w:t>
      </w:r>
    </w:p>
    <w:p w14:paraId="3422E66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żeli nie usłyszę w tym momencie wniosku Państwa Radnych do porządku obrad przystąpimy do jego realizacji w formie określonej w zawiadomienia.</w:t>
      </w:r>
    </w:p>
    <w:p w14:paraId="39ED2A6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ie widzę. Zatem zamykam pkt 2. Przechodzimy, do pkt 3. Realizowany aktualnie punkt sesji, daje Państwu Radnym możliwość występowania z interpelacjami i zapytaniami. Wyjaśnienia i odpowiedzi na interpelacje udzielone zostaną przez panią wójt, w pkt 6 sesji. Bardzo proszę o zabieranie głosu.</w:t>
      </w:r>
    </w:p>
    <w:p w14:paraId="5A805B0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i radna Monika Borowska, bardzo proszę.</w:t>
      </w:r>
    </w:p>
    <w:p w14:paraId="093007F0" w14:textId="77777777" w:rsidR="005C1CA1" w:rsidRPr="005C4374" w:rsidRDefault="00000000" w:rsidP="00D358DE">
      <w:pPr>
        <w:pStyle w:val="Nagwek3"/>
      </w:pPr>
      <w:r w:rsidRPr="005C4374">
        <w:lastRenderedPageBreak/>
        <w:t xml:space="preserve">Monika Borowska (Przewodnicząca komisji oświaty, kultury, zdrowia i sportu) </w:t>
      </w:r>
    </w:p>
    <w:p w14:paraId="12AD3C1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ę, ja mam dzisiaj 2 interpelacje, pierwsza dotyczy ulicy Wiatracznej i chciałam zapytać, jak wygląda sytuacja w sprawie naprawy tej ulicy w perspektywie najbliższego czasu. Wiem, że tam są już konkretne działania podjęte, dzieje się dużo, ale tutaj mieszkańcy proszę o taką informację, jak to będzie dalej przebiegało. Jeszcze taka 1 interpelacja, mieszkańcy ulicy Ogrodowej pytają, jaka jest możliwość i kiedy będą zamontowane te 2 progi zwalniające, gdyż tutaj podobno była obietnica, że będą do końca 2022 roku. To wszystko dziękuję.</w:t>
      </w:r>
    </w:p>
    <w:p w14:paraId="1AE7C14F" w14:textId="77777777" w:rsidR="005C1CA1" w:rsidRPr="005C4374" w:rsidRDefault="00000000" w:rsidP="00D358DE">
      <w:pPr>
        <w:pStyle w:val="Nagwek3"/>
      </w:pPr>
      <w:r w:rsidRPr="005C4374">
        <w:t xml:space="preserve">Tadeusz Sosnowski (Przewodniczący Rady Gminy) </w:t>
      </w:r>
    </w:p>
    <w:p w14:paraId="47EFC3F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ę bardzo, bardzo proszę, kto jeszcze z państwa pragnie? Pan Radny Sławomir Czapowski.</w:t>
      </w:r>
    </w:p>
    <w:p w14:paraId="543D095C" w14:textId="77777777" w:rsidR="005C1CA1" w:rsidRPr="005C4374" w:rsidRDefault="00000000" w:rsidP="00D358DE">
      <w:pPr>
        <w:pStyle w:val="Nagwek3"/>
      </w:pPr>
      <w:r w:rsidRPr="005C4374">
        <w:t xml:space="preserve">Sławomir Czapowski (Wiceprzewodniczący komisji Rolnictwa, Handlu i Usług oraz Ochrony Środowiska) </w:t>
      </w:r>
    </w:p>
    <w:p w14:paraId="449CDE3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eń dobry wszystkim mam takie pytanie, bo dostaje zapytanie od rodziców dzieci ze szkoły podstawowej w Grzegorzewie, bo wiadomo teraz będzie bardzo duży remont naszej szkoły i czy w remoncie może jest uwzględniony podjazd dla osób niepełnosprawnych, jak również i dla rodziców, którzy do szkoły chcieliby się dostać z wózkami z dziećmi i również o to czy nasze wejście do szkoły, bo tam są bardzo śliskie płytki to stwarza no niestety zagrożenie dla dzieci, gdy popada deszcz, już nie mówię o śniegu, no to niestety jest są bardzo śliskie i można sobie zrobić krzywdę na tych schodach. Dziękuję.</w:t>
      </w:r>
    </w:p>
    <w:p w14:paraId="5105F557" w14:textId="77777777" w:rsidR="005C1CA1" w:rsidRPr="005C4374" w:rsidRDefault="00000000" w:rsidP="00D358DE">
      <w:pPr>
        <w:pStyle w:val="Nagwek3"/>
      </w:pPr>
      <w:r w:rsidRPr="005C4374">
        <w:t xml:space="preserve">Tadeusz Sosnowski (Przewodniczący Rady Gminy) </w:t>
      </w:r>
    </w:p>
    <w:p w14:paraId="6CA1F32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Bardzo, dziękuję panu Radnemu. </w:t>
      </w:r>
    </w:p>
    <w:p w14:paraId="1BF921B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Nie widzę więcej głosów z sali. Zatem pani wójt może jeszcze ja zapytam, na jakim etapie mamy sprawę ostatecznego oddania świetlicy wiejskiej w </w:t>
      </w:r>
      <w:proofErr w:type="spellStart"/>
      <w:r w:rsidRPr="005C4374">
        <w:rPr>
          <w:rFonts w:asciiTheme="minorBidi" w:hAnsiTheme="minorBidi" w:cstheme="minorBidi"/>
        </w:rPr>
        <w:t>Grodnej</w:t>
      </w:r>
      <w:proofErr w:type="spellEnd"/>
      <w:r w:rsidRPr="005C4374">
        <w:rPr>
          <w:rFonts w:asciiTheme="minorBidi" w:hAnsiTheme="minorBidi" w:cstheme="minorBidi"/>
        </w:rPr>
        <w:t>?</w:t>
      </w:r>
    </w:p>
    <w:p w14:paraId="3F90271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jeżeli nie ma więcej pytań, interpelacji przechodzimy do kolejnego punktu w którym, bardzo proszę o zabranie głosu, panią wójt Bożenę Dominiak i przedstawienie sprawozdania z przebiegu konsultacji społecznych z mieszkańcami gminy Grzegorzew w sprawie nadania statusu miasta miejscowości Grzegorzew. Bardzo proszę, pani wójt oddaje głos.</w:t>
      </w:r>
    </w:p>
    <w:p w14:paraId="1838E950" w14:textId="77777777" w:rsidR="005C1CA1" w:rsidRPr="005C4374" w:rsidRDefault="00000000" w:rsidP="00D358DE">
      <w:pPr>
        <w:pStyle w:val="Nagwek3"/>
      </w:pPr>
      <w:r w:rsidRPr="005C4374">
        <w:lastRenderedPageBreak/>
        <w:t xml:space="preserve">Bożena Dominiak (Wójt Gminy) </w:t>
      </w:r>
    </w:p>
    <w:p w14:paraId="5A5B65D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owie przewodniczący, panie, panowie radni Szanowni Państwo, drodzy mieszkańcy słuchający obrad sesji Rady Gminy Grzegorzew.</w:t>
      </w:r>
    </w:p>
    <w:p w14:paraId="7F60049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 punkcie dzisiejszych obrad sesji Rady Gminy mamy, mamy przedłożenie sprawozdania mojego z przebiegu konsultacji społecznych z mieszkańcami naszej gminy w sprawie nadania statutu miasta miejscowości Grzegorzew. Drodzy Państwo, drodzy mieszkańcy, droga Rado, drodzy wszyscy słuchający obrad dzisiejszej sesji Rady Gminy.</w:t>
      </w:r>
    </w:p>
    <w:p w14:paraId="219DC46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zwólcie państwo, że na początku najserdeczniej podziękuję komisji, która można powiedzieć do ostatniej chwili przed sesją Rady Gminy pracowała nad ustaleniem wyników i mam właśnie przed sobą to sprawozdanie. Wyniki konsultacji Państwo Radni macie też przed sobą w poszczególnych miejscowościach.</w:t>
      </w:r>
    </w:p>
    <w:p w14:paraId="3C84039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wysoka Rado, drodzy mieszkańcy, nim jednak przejdę do przedstawienia wyników konsultacji, chciałabym podzielić się tym, co zadziało się w okresie od 2 marca do dziś.</w:t>
      </w:r>
    </w:p>
    <w:p w14:paraId="2F89F0A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dczas wielokrotnych rozmów z mieszkańcami i spotkań, jakie odbywaliśmy i ankiety, która została skierowana do naszych mieszkańców, nie ma jednoznacznej opinii co do powrotu miejscowości Grzegorzew do statusu miasta.</w:t>
      </w:r>
    </w:p>
    <w:p w14:paraId="59E2E14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drodzy mieszkańcy kieruję swoje słowa właśnie do najbardziej do mieszkańców, no i do Państwa Radnych ze względu na to, że będziemy dzisiaj podejmować taką decyzję. Chciałabym wyraźnie i z całą odpowiedzialnością zaznaczyć, że to była wstępna konsultacja i można byłoby też tak powiedzieć, czy to były takie badania sondażowe. Ten sondaż, który za chwilę państwu przedstawię pokazuje nam, że, że nie ma jak już wspomniałam jednoznacznej opinii.</w:t>
      </w:r>
    </w:p>
    <w:p w14:paraId="6FE8749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ak wiemy, to jest proces, proces długotrwały i ten proces musi być świadomym, świadomym wypowiedzeniem się przez naszych mieszkańców.</w:t>
      </w:r>
    </w:p>
    <w:p w14:paraId="43CDE05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rodzy Państwo, nim z przebiegu konsultacji społecznych przedstawię jeszcze chciałam powiedzieć kilka słów.</w:t>
      </w:r>
    </w:p>
    <w:p w14:paraId="4C23F31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Otóż podczas spotkań i rozmów z mieszkańcami padały różne pytania o tym pośpiechu.</w:t>
      </w:r>
    </w:p>
    <w:p w14:paraId="1A32C8B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iemy, że pośpiech to zły doradca i że trzeba zawsze uważnym być.</w:t>
      </w:r>
    </w:p>
    <w:p w14:paraId="294B409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drodzy Państwo, drodzy nasi mieszkańcy.</w:t>
      </w:r>
    </w:p>
    <w:p w14:paraId="46F9C37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lastRenderedPageBreak/>
        <w:t>Podczas rozmów z mieszkańcami, mówiliśmy sobie, że nic na siłę i że niczego nade wszystko, radni Rady Gminy nie chcą narzucić naszym mieszkańcom, stąd tę ankietę, którą skierowaliśmy do wszystkich rodzin.</w:t>
      </w:r>
    </w:p>
    <w:p w14:paraId="76CC613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Chciałabym wytłumaczyć się przed państwem przed mieszkańcami, dlaczego to tak na szybko?</w:t>
      </w:r>
    </w:p>
    <w:p w14:paraId="19B9F1D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I dlaczego, to, dlaczego tak, bo taki jest odbiór.</w:t>
      </w:r>
    </w:p>
    <w:p w14:paraId="0D7F98F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drodzy mieszkańcy 2 marca zostałam zaproszona do pana wojewody Wielkopolskiego na spotkanie samorządowców, którzy w 1870 siedemdziesiątym roku utraciły te miejscowości prawa miejskie. Wśród 7 samorządowców byłam ja jako reprezentant gminy Grzegorzew. Tego samego dnia, kiedy z podróży służbowej wróciłam tutaj Państwo Radni mieliśmy posiedzenie komisji stałych, tego samego dnia i drodzy mieszkańcy, zwracam się do was, Drodzy Państwo, chciałabym z pełną odpowiedzialnością powiedzieć, że Państwo Radni tego samego dnia dowiedzieli się o tym, że jest taka możliwość.</w:t>
      </w:r>
    </w:p>
    <w:p w14:paraId="731B85E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ysoka rada podjęła temat i oczywiście zobowiązała nas, żeby skierować pytania do mieszkańców, co też uczyniliśmy. 9 marca została podjęta uchwała Państwa Radnych o konsultacjach społecznych. Konsultacje społeczne są kluczowe i dają nam mandat do tego, co dalej można byłoby ze sprawą z tematem uczynić.</w:t>
      </w:r>
    </w:p>
    <w:p w14:paraId="01EDEBA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To, że był to krótki czas wynika z tego, że przepisy </w:t>
      </w:r>
      <w:proofErr w:type="spellStart"/>
      <w:r w:rsidRPr="005C4374">
        <w:rPr>
          <w:rFonts w:asciiTheme="minorBidi" w:hAnsiTheme="minorBidi" w:cstheme="minorBidi"/>
        </w:rPr>
        <w:t>u.s.g</w:t>
      </w:r>
      <w:proofErr w:type="spellEnd"/>
      <w:r w:rsidRPr="005C4374">
        <w:rPr>
          <w:rFonts w:asciiTheme="minorBidi" w:hAnsiTheme="minorBidi" w:cstheme="minorBidi"/>
        </w:rPr>
        <w:t>. nakładają obowiązek na organ wykonawczy i na organ stanowiący, jaką są Państwo Radni, żeby do 31 a mamy to dzisiaj stąd dzisiejsza sesja podsumować i złożyć sprawozdanie z przebiegu konsultacji organowi stanowiącemu, co za chwileczkę uczynię. Dlatego drodzy mieszkańcy, Drodzy Państwo, mieszkańcy gminy Grzegorzew stąd były te terminy. Te terminy były bardzo krótkie, jesteśmy tego świadomi i proszę tego nie odbierać, że tutaj były jakieś sugestie, że to może jakaś sprawa nie wiem, nie chciałabym powiedzieć, polityczna nic podobnego. Państwo Radni naszym mieszkańcom, ani broń Boże ja nie chcemy niczego narzucić.</w:t>
      </w:r>
    </w:p>
    <w:p w14:paraId="1F75562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Myśmy po prostu podjęli temat i żeby zmieścić się w tym terminie do 31.</w:t>
      </w:r>
    </w:p>
    <w:p w14:paraId="7378029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Natomiast podczas spotkań mieszkańcy bardzo się cieszę, że zadawali pytania. Pytania trudne różne, obawy, które wynikają z tego, jeżeli miejscowość wróci do statusu miasta. My wiemy, że temat jest trudny, że są entuzjaści i są sceptycy i są przeciwnicy. My wiemy, że są, że to jest tak można powiedzieć, społeczeństwo podzielone, a za chwileczkę przedstawię państwu wyniki, z </w:t>
      </w:r>
      <w:r w:rsidRPr="005C4374">
        <w:rPr>
          <w:rFonts w:asciiTheme="minorBidi" w:hAnsiTheme="minorBidi" w:cstheme="minorBidi"/>
        </w:rPr>
        <w:lastRenderedPageBreak/>
        <w:t>którego wynika, że sami państwo posłuchają, jaka ilość osób wzięła udział w ankiecie.</w:t>
      </w:r>
    </w:p>
    <w:p w14:paraId="5E096B6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latego w tym miejscu chciałabym przeprosić w imieniu radnych Rady Gminy i własnym wszystkich mieszkańców, którzy odebrali tę sprawę, że to jest tak na szybko.</w:t>
      </w:r>
    </w:p>
    <w:p w14:paraId="2A6AEA2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my musimy być pewni, że nasi mieszkańcy są za.</w:t>
      </w:r>
    </w:p>
    <w:p w14:paraId="62A66EF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ak to w życiu bywa, zawsze jest są przeciwnicy i są zwolennicy. O tym, jak to wygląda w naszej gminie, udało nam się wyodrębnić miejscowościami, dzięki temu, że mieszkańcy, którzy złożyli ankiety, złożyli też swoje podpisy, te podpisy, które budziły dużo wątpliwości i pytań. Drodzy Państwo, musieliśmy w ankiecie prosić naszych mieszkańców o złożenie podpisu z tego względu, że dzisiaj komisja, która pracowała tak długo i tak i tak mrówczą pracę wykonali za co wam bardzo dziękuję. Musieliśmy zweryfikować, bo gdyby nie było np. podpisu, to nie wiedzielibyśmy czy ankietę oddał ktoś w jednym wykonaniu, powiedzmy czy te no można by było też powiedzieć do ankiet usiedlibyśmy, np. z panią sołtys czy z panem sołtysem i moglibyśmy zrobić, to sami i wtedy wiarygodności nie byłoby dla Państwa Radnych w podejmowaniu przytomnej decyzji, dlatego też Drodzy Państwo, drodzy mieszkańcy, żebyście państwo to wiedzieli. Dziękuję wam bardzo tym, którzy oddaliście ankiety i dzięki temu możemy wiedzieć, jak poszczególne sołectwa się do tej sprawy odniosły.</w:t>
      </w:r>
    </w:p>
    <w:p w14:paraId="25FB5FB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igdy nie ignorowaliśmy i nie ignorujemy głosu mieszkańców, zawsze dla samorządu i dla nas kluczową rzeczą i bardzo ważną jest głos mieszkańców.</w:t>
      </w:r>
    </w:p>
    <w:p w14:paraId="379461A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dczas tych spotkań zapadały jeszcze pytania też chciałabym dzisiaj otwarcie powiedzieć, owszem, one były wyjaśnione w ankietach, ale być może te ankiety nie do wszystkich dotarły. Być może ktoś, kogoś nie było także, Drodzy Państwo aspekt ekonomiczny, wzbudza największe wątpliwości.</w:t>
      </w:r>
    </w:p>
    <w:p w14:paraId="5272F98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ie było pytań o historię o to, jaką, jaką podstawą tutaj jest do nas powrót do nadania miasta, powrót do tego, żeby prawa miejskie miejscowość Grzegorzew otrzymała. Najważniejszy niepokój wśród mieszkańców budzi to, czy będą wzrastały podatki, czy nauczyciele stracą dodatek wiejskich i wiele, wiele jeszcze innych pytań związanych choćby z rolnikami, którzy będą się starali powiedzmy o dotacje.</w:t>
      </w:r>
    </w:p>
    <w:p w14:paraId="1FDC13F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a dziś odpowiem, jeśli chodzi o rolników, gmina byłaby Miejsko-wiejska, czyli sołtysów tak samo jak było i jest 13 łącznie z miejscowością Grzegorzew.</w:t>
      </w:r>
    </w:p>
    <w:p w14:paraId="58F7266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lastRenderedPageBreak/>
        <w:t>Nie tracą sołectwa nic.</w:t>
      </w:r>
    </w:p>
    <w:p w14:paraId="1C89FDD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atomiast, jaka będzie sytuacja z nowego programu, jeśli chodzi o rolników, to Drodzy Państwo, na tę chwilę nie odpowiem, ponieważ przed dzisiejszą sesją staraliśmy się bardzo dowiedzieć, jak będą nowe programy, ale doradcy nie potrafią na dziś powiedzieć, ponieważ tych programów jeszcze do końca nie ma zatwierdzonych, czyli obecnie magiczna liczba 5000, jak jest w wielu wnioskach, że np. gmina do 5000 mieszkańców, miejscowość do 5000 mieszkańców traktowana jest jako wieś. Grzegorzew na dziś ma 1950 osób, czyli tutaj dodatek wiejski i te inne sprawy związane z dodatkami jako gmina wiejska wszystkim się należą. Dopłaty tak samo, natomiast, jeżeli programy te inne na zakup sprzętu czy chociażby program młody rolnik, który czy te punkty będą inaczej oceniane. Drodzy Państwo, to jest też istotna sprawa i wątpliwość, którą też podzielamy i te pytania też zapadały podczas rozmów, wielokrotnych rozmów z państwem mieszkańcami naszej gminy i podczas zebrania, które odbyło się tutaj w Grzegorzewie, też nie było jednoznacznej opinii, też było wiele wątpliwości.</w:t>
      </w:r>
    </w:p>
    <w:p w14:paraId="74DAE2B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ropozycja Szanowni Państwo wyszła od organów wyższego rzędu, czyli od pana wojewody i dlatego gmina Grzegorzew, radni Rady Gminy Grzegorzew, temat nie został odłożony, wysoka Rado za co wam bardzo dziękuję. I temat został podjęty, a wynik tego tematu za chwileczkę będzie wiadomy dla nas wszystkich to była tylko propozycja Szanowni mieszkańcy naszej gminy. Jeszcze raz podkreślam z pełną odpowiedzialnością, że nie mamy zamiaru nikomu niczego narzucać.</w:t>
      </w:r>
    </w:p>
    <w:p w14:paraId="0C384B4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I nie mamy zamiaru nikogo agitować. Nie chciałabym, żeby tak to zabrzmiało, że przekonujemy mieszkańców, że może ktoś tutaj chciałby nalegać, absolutnie ani u Państwa Radnych, ani u pracowników urzędu, ani u nikogo nie było takiej takiego zamiaru i takiej myśli, chciałam to z całą odpowiedzialnością powiedzieć. Wysoka Rado, Drodzy Państwo, drodzy mieszkańcy, gminy Grzegorzew.</w:t>
      </w:r>
    </w:p>
    <w:p w14:paraId="66AC3FF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Zawsze mówimy o przejrzystości i o transparentności. Jeszcze raz podkreślam z pełną odpowiedzialnością, że przejrzyste zasady postępowania przez samorząd czy to przez Państwa Radnych czy przez wójta i pracowników jest najważniejszą rzeczą i rzeczą kluczową i tylko wtedy możemy być wiarygodni.</w:t>
      </w:r>
    </w:p>
    <w:p w14:paraId="791E3BB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Chcieliśmy poznać państwa opinie, poznaliśmy ją wg tych osób, które oddały ankiety, dlatego też teraz przejdę. Drodzy Państwo, już do przedstawienia wyników ankiety.</w:t>
      </w:r>
    </w:p>
    <w:p w14:paraId="17E5F80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lastRenderedPageBreak/>
        <w:t>Jeszcze raz podkreślam przejrzystość, przejrzystość to jest bardzo ważne, żeby zaufania mieszkańców nie zawieźć.</w:t>
      </w:r>
    </w:p>
    <w:p w14:paraId="6C68296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owie przewodniczący, panie, panowie radni, państwo sołtysi, drodzy mieszkańcy naszej gminy Grzegorzew, przedkładam sprawozdanie z przebiegu konsultacji społecznych w naszej gminie w sprawie nadania statusu miasta. Niniejszym przedkładam informacji o przebiegu konsultacji z mieszkańcami naszej gminy Grzegorzew w sprawie przywrócenia miejscowości Grzegorzew statusu miasta, które zostały przeprowadzone w terminie od 27 do 30 marca.</w:t>
      </w:r>
    </w:p>
    <w:p w14:paraId="730A76D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szcze jedno wyjaśnienie, drodzy Państwo, dlaczego od 27? Otóż uchwała, którą wysoka rada podjęła 9 marca, zgodnie z przepisami prawa jest prawem miejscowym, ona musiała być podjęta i opublikowana w Dzienniku urzędowym dlatego dopiero od 27 mogliśmy zbierać ankiety i od tej daty mogliśmy, Drodzy Państwo oceniać. Powołana uchwała stanowi przepis prawa miejscowego, o czym już wspomniałam, została opublikowana w Dzienniku urzędowym województwa Wielkopolskiego po upływie 14 dni od dnia jej opublikowania. W praktyce oznaczało to, że uchwała wysokiej rady o konsultacjach weszła w życie 27 marca i od tego dnia mogliśmy rozpocząć konsultacje. Szanowni Państwo, drodzy mieszkańcy gminy Grzegorzew, konsultacje zostały przeprowadzone we wszystkich sołectwach naszej gminy. Rada Gminy zdecydowała, że konsultacje zostaną przeprowadzone w formie ankiety konsultacyjnej i określiła wzór tejże ankiet. Dodam jeszcze w tym miejscu, że ta ankieta również została przesłana do urzędu Wielkopolskiego, Drodzy Państwo, moglibyśmy zdecydować nie w formie ankiety, ale w formie referendum. Nic nie stoi na przeszkodzie. To jeszcze można zrobić, ankieta była tak krótkim terminem, dlatego też daje nam to możliwość do wyciągania wniosków. Na podstawie § 3 powołanej przeze mnie uchwały zostałam zobowiązana przez Państwa Radnych do ustalenia terminu przeprowadzenia konsultacji. Jak już wspomniałam czas na przeprowadzenie ograniczał z jednej strony termin wejścia w życie uchwały z ustawy o samorządzie i ta data 31 marca jest tą datą graniczną, tak więc te konsultacje mogły zostać i zostały przeprowadzone do 30 marca. W celu realizacji uchwały z 23 marca wydałam zarządzenie nr 227 w sprawie terminu przeprowadzenia konsultacji wraz z zarządzeniem wydałam obwieszczenie o przeprowadzeniu konsultacji z mieszkańcami naszej gminy. Obwieszczenia o konsultacjach wywieszone zostały na tablicach we wszystkich miejscowościach. I tutaj wielkie ukłon do was, Drodzy Państwo sołtysi, że zajęliście się rozpropagowaniem ankiet, nosiliście je do domów, za co bardzo, bardzo wam już teraz dziękuję.</w:t>
      </w:r>
    </w:p>
    <w:p w14:paraId="737D148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lastRenderedPageBreak/>
        <w:t>W środę 29 marca odbyło się zebranie w Grzegorzewie, w zebraniu wzięło udział, wzięły udział 53 osoby. Podjęliśmy działania, żeby przeprowadzone konsultacje społeczne w sprawie nadania statusu miasta jak najszerzej rozpropagować.</w:t>
      </w:r>
    </w:p>
    <w:p w14:paraId="208A635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 celu odpowiedzi na większość pytań dotyczących odzyskania praw miejskich przez Grzegorzew skierowaliśmy do naszych mieszkańców ulotkę, taki list, o czym państwo wiedzą, nie będę już tutaj o tej ulotce wspominać, gdyż było też w związku z tym wiele pytań. Dostarczyliśmy pakiety zawierające ulotkę po 3 druki ankiety konsultacyjnej, po 3 koperty. Jasne, że tutaj państwo mieli rację, mieszkańcy, że w niektórych domach było więcej osób jak 3, ale tutaj zrozumienie mieszkańców było duże za co bardzo dziękuję, mieszkańcy sami się starali o to, żeby dobrać tych ankiet i żeby ankiety dotarły do</w:t>
      </w:r>
      <w:r w:rsidR="004C18FE">
        <w:rPr>
          <w:rFonts w:asciiTheme="minorBidi" w:hAnsiTheme="minorBidi" w:cstheme="minorBidi"/>
        </w:rPr>
        <w:t>,</w:t>
      </w:r>
      <w:r w:rsidRPr="005C4374">
        <w:rPr>
          <w:rFonts w:asciiTheme="minorBidi" w:hAnsiTheme="minorBidi" w:cstheme="minorBidi"/>
        </w:rPr>
        <w:t xml:space="preserve"> do każdego mieszkańca.</w:t>
      </w:r>
    </w:p>
    <w:p w14:paraId="78115BF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Pakiety takie dostarczyliśmy do 1560 gospodarstw domowych i Drodzy Państwo, tych ankiet było około 5000. </w:t>
      </w:r>
    </w:p>
    <w:p w14:paraId="4D01F36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Ankiety wraz z ulotką dostępne były w urzędzie, w szkołach do pobrania na stronie internetowej gminy. Wypełnioną i podpisaną ankietę, można było składać u państwa sołtysów w Urzędzie Gminy w sposób zwyczajowo przyjęty. Zdarzały też się ankiety elektroniczne, czyli był skan z podpisem, chyba, że ktoś z państwa naszych mieszkańców ma podpis profilowany.</w:t>
      </w:r>
    </w:p>
    <w:p w14:paraId="5EE3031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rodzy Państwo, do udziału w konsultacjach uprawnieni byli wszyscy mieszkańcy naszej gminy, a także niepełnoletni tutaj też kieruje podziękowania do państwa dyrektorów, którzy przekazali ankiety do młodzieży. Można już powiedzieć młodzieży klas ósmych, nawet więcej, dlatego, że to są osoby, które już są w stanie o sobie też decydować i na pewno na lekcjach historii mają też taką wiedzę. Także dziękuję bardzo, wszystkim tym, którzy wzięli udział.</w:t>
      </w:r>
    </w:p>
    <w:p w14:paraId="45FA794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Z liczenia i opinii naszych mieszkańców wyrażonych w ankietach konsultacyjnych dokonał dzisiaj zespół powołany moim zarządzeniem. Bardzo dziękuję pani Katarzynie Fila, pani dyrektor do spraw administracyjnych, pani Annie Wawrzyniak, zastępcy kierownika urzędu stanu cywilnego, pani Annie Leszcz pani inspektor do spraw ewidencji ludności, pani Beacie Antkiewicz, inspektorowi do spraw obsługi Rady Gminy. Pani sołtys, Dorocie Kubiak, pani sołtys sołectwa Bylice, panu sołtysowi Henrykowi Żurawikowi i decyzją mieszkańców sołectwa Grzegorzew podjętą na zebraniu w skład zespołu do liczenia głosów weszła pani Bożena Cieślak, mieszkanka Grzegorzewa, której również bardzo dziękuję za wzięcie udziału w pracach tego zespołu. Tak jak wcześniej wspomniałam, zespół pracował dzisiaj do praktycznie do godzin przed sesją. </w:t>
      </w:r>
      <w:r w:rsidRPr="005C4374">
        <w:rPr>
          <w:rFonts w:asciiTheme="minorBidi" w:hAnsiTheme="minorBidi" w:cstheme="minorBidi"/>
        </w:rPr>
        <w:lastRenderedPageBreak/>
        <w:t>Uprawnionych do udziału w konsultacjach było drodzy Państwo 5604 osoby z całej gminy w tym w sołectwie Grzegorzew w 1954 osoby. Wyniki przeprowadzonych konsultacji na terenie naszej gminy przedstawiają się następująco. Na 5604 osoby uprawnione do głosowania w konsultacjach wzięło udział 1072 osoby, co stanowi 19,13% ogólnej liczby uprawnionych. Głosów oddano 1001 co stanowi 17%, gdyż znajdowały się głosy nieważne, a było ich 71, czyli 6,62 % głosów nieważnych. Drodzy Państwo, za nadaniem miejscowości Grzegorzew statusu miasta odpowiedziało 666 osób, co stanowi 62% tych którzy wzięli udział w ankietach. Liczba głosów, jestem przeciw wynosiła 267 co stanowi 24% od głosowania wstrzymało się 68 mieszkańców co stanowi 6,34% i wyniki konsultacji na terenie sołectwa Grzegorzew, liczba osób uprawnionych to 1954 mieszkańców. W głosowaniu ankietowym wzięło udział 401 osób 20% mieszkańców Grzegorzewa, liczba głosów za 265, czyli 66%, przeciwnych 122 osoby 30,42%, liczba wstrzymujących się teraz czytam miejscowość Grzegorzew to 14 osób, co stanowi 3,49% ogólnej liczby mieszkańców, którzy wzięli udział w konsultacjach.</w:t>
      </w:r>
    </w:p>
    <w:p w14:paraId="350C40B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I tak jak już wspomniałam wszystkim mieszkańcom, którzy wzięli udział w konsultacjach, składamy serdeczne podziękowania i tak jak napisaliśmy w ankiecie zdecydujmy razem.</w:t>
      </w:r>
    </w:p>
    <w:p w14:paraId="321A5EE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zwolę sobie, panowie przewodniczący, jeżeli mogę, ponieważ zdaje sobie sprawę, że wielu mieszkańców nas słucha, bardzo dziękuję komisji, że wykonała mrówczą pracę, dzieląc na poszczególne sołectwa.</w:t>
      </w:r>
    </w:p>
    <w:p w14:paraId="38B6A76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w Barłogach uprawnionych do głosowania mamy 688 osób, udział wzięło 70 osób, co stanowi 10% frekwencji za było 36 osób, przeciw 28, wstrzymało się 6 osób. W Boguszyńcu 198 osób uprawnionych, w ankiecie wzięły udział 42 osoby, co stanowi 21% z 42 osób za wypowiedziały się 32 osoby, przeciw 4 i 6 osób wstrzymało się od głosu.</w:t>
      </w:r>
    </w:p>
    <w:p w14:paraId="5240965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 Borysławicach Kościelnych uprawnionych mamy 284 osoby, wzięło udział 91 osób, co stanowi 32,04% z tego 64 osoby wypowiedziały się za, przeciw 15, a 12 osób wstrzymało się od głosu, co stanowi 13,19%. W Borysławicach Zamkowych uprawnionych do głosowania jest 265 osób, udział w ankiecie wzięło 9 osób. Z tych 9 osób 4 są za a 4 przeciw i 1 głos wstrzymujący się.</w:t>
      </w:r>
    </w:p>
    <w:p w14:paraId="12D59BB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 Bylicach 294 osoby uprawnione, 57 wzięło udział, 38 z 57 było za, 14 osób przeciw i 5 osób wstrzymało się. W Bylicach Kolonii 220 osób uprawnionych do głosowania, 53 osoby wzięły udział w ankiecie, co stanowi 18,03% z tego za wypowiedziało się 39 osób, przeciw 11 osób i 3 osoby wstrzymały się od głosu. W </w:t>
      </w:r>
      <w:proofErr w:type="spellStart"/>
      <w:r w:rsidRPr="005C4374">
        <w:rPr>
          <w:rFonts w:asciiTheme="minorBidi" w:hAnsiTheme="minorBidi" w:cstheme="minorBidi"/>
        </w:rPr>
        <w:t>Grodnej</w:t>
      </w:r>
      <w:proofErr w:type="spellEnd"/>
      <w:r w:rsidRPr="005C4374">
        <w:rPr>
          <w:rFonts w:asciiTheme="minorBidi" w:hAnsiTheme="minorBidi" w:cstheme="minorBidi"/>
        </w:rPr>
        <w:t xml:space="preserve"> 208 osób uprawnionych do głosowania w ankiecie wzięły </w:t>
      </w:r>
      <w:r w:rsidRPr="005C4374">
        <w:rPr>
          <w:rFonts w:asciiTheme="minorBidi" w:hAnsiTheme="minorBidi" w:cstheme="minorBidi"/>
        </w:rPr>
        <w:lastRenderedPageBreak/>
        <w:t>udział 42 osoby, co stanowi 20%, za wypowiedziało się 25 co stanowi 59% w stosunku do 42 osób, 14 osób było przeciw i 3 osoby wstrzymały się od wyrażenia swojej opinii w ankiecie. W Grzegorzewie na 1954 osoby, o czym już mówiłam 401 osób wzięło udział w głosowaniu, co stanowi 20,52% z tego za wypowiedziało się 265 osób co stanowi 66% biorących udział w ankiecie, 122 osoby są przeciw, co stanowi 30% i 14 osób wstrzymało się od głosu, nie wypowiedziało się w ankiecie, co stanowi 3,49%. W Kiełczewku na 155 osób uprawnionych udział w ankiecie wzięły 24 osoby, co stanowi 15,48% z tego 19 osób odpowiedziało za co stanowi 79% biorących udział w ankiecie, 4 osoby są przeciw i 1 osoba wstrzymała się. Następną miejscowością jest sołectwo Ladorudzek, gdzie 167 osób mamy uprawnionych w ankiecie wzięło udział 8 osób, 4% z tego 7 osób wypowiedziało się za co stanowi 87% osób biorących udział, przeciw, wypowiedziała się 1 osoba 0 wstrzymujących się. W Ponętowie Dolnym 578 uprawnionych osób do głosowania, udział w ankiecie wzięło 95 osób co stanowi 16,44%, 60 osób wypowiedziało się za, a 23 osoby są przeciw i 12 osób wstrzymało się od głosu. W miejscowości Tarnówka 380 osób uprawnionych do głosowania, 55 osób wzięło udział, co stanowi 14,47% z tego 37 osób jest za, 14 osób jest przeciw i 4 osoby nie wyraziły, wstrzymały się w ankiecie od głosu. W Zabłociu na 217 uprawnionych wzięło udział w ankiecie 54 osoby wzięły udział, co stanowi 25,12% z tego 40 osób wypowiedziało się w ankiecie za co stanowi 74% biorących udział w głosowaniu w ankiecie, 13 osób jest przeciw 1 osoba wstrzymała się, czyli Drodzy Państwo, mamy 13 sołectw w których mieszkańcy wzięli udział i teraz, podsumowując na 5604 osoby 1001 głosów ważnych.</w:t>
      </w:r>
    </w:p>
    <w:p w14:paraId="27C2C5B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Na 5604 osoby udział wzięło 1072 osoby z tego głosów ważnych mamy 1001 i za mamy 666 głosów, co stanowi 62,13%, 267 jest przeciwnych, co stanowi 24,91% i 68 osób wstrzymało się z wypowiedzią w ankiecie, co stanowi, Drodzy Państwo, 6,34%. </w:t>
      </w:r>
    </w:p>
    <w:p w14:paraId="762702D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yniki konsultacji społecznych w sprawie nadania statusu miasta w miejscowości Grzegorzew na terenie sołectwa Grzegorzew, ale o tym już mówiliśmy, bo tutaj przedstawione było odrębnie, to państwo już wiedzą, że na 1954 osoby liczba biorących udział 20% to są 401 osób.</w:t>
      </w:r>
    </w:p>
    <w:p w14:paraId="51A4253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ysoka Rado, Drodzy Państwo, Szanowni Państwo, tak wygląda wynik naszej ankiety przeprowadzonej wśród naszych mieszkańców. Wyniki państwo mają przed sobą, a państwo, którzy słuchają naszego, naszych obrad mam nadzieję, starałam się to przedstawić bardzo wolno, żeby można było dobrze wysłuchać. Panowie przewodniczący, państwo Radni, Panie i Panowie, Drodzy Państwo, drodzy mieszkańcy tak jak już wcześniej wspomniałam, nie mamy jednoznacznej </w:t>
      </w:r>
      <w:r w:rsidRPr="005C4374">
        <w:rPr>
          <w:rFonts w:asciiTheme="minorBidi" w:hAnsiTheme="minorBidi" w:cstheme="minorBidi"/>
        </w:rPr>
        <w:lastRenderedPageBreak/>
        <w:t>opinii, musimy być pewni, dlatego też, dlatego też panowie przewodniczący, panie i panowie radni za chwileczkę będą państwo decydować.</w:t>
      </w:r>
    </w:p>
    <w:p w14:paraId="2135147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I powiemy, że może tak troszeczkę, że jedyną dyscypliną waszego głosowania dzisiaj jest wynik przedstawionej przeze mnie ankiety. </w:t>
      </w:r>
    </w:p>
    <w:p w14:paraId="0C5FC0E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żeli Panie Przewodniczący, Państwo Radni skoro mamy taki procent, myślę sobie, pozwolę sobie na swój komentarz, że jako wójt gminy patrząc na panie i panów radnych, myślę sobie, że nie daje nam to mandatu na to, żebyśmy mogli wyrazić, broń Boże ja niczego nie sugeruje wysokiej radzie, ale to na pewno ten wynik przedstawiony nie daje nam takiego pełnego mandatu, żebyśmy mogli wiedzieć, że nasi mieszkańcy wypowiedzieli się pozytywnie, znaczy twierdząco, Drodzy Państwo, ilość osób, która oddała ankiety, jest zdecydowanie zbyt mała, żeby wyciągać wnioski, dlatego też wysoka Rado przedyskutujmy, przecież nie musimy tego robić obecnie to jest temat, że tak powiem już wśród mieszkańców on się rozpoczął, niech będzie kontynuacja tego tematu. To jest proces, nie narzucajmy niczego naszym mieszkańcom. Niech jeszcze będą dyskusję tu za chwileczkę pan przewodniczący na pewno jakąś konkluzję przedstawi. Ja tylko chciałam powiedzieć, że te ankiety, które zostały przedstawione przez naszych, które zostały oddane przez naszych mieszkańców, one są zachowane, dzisiaj komisja je skrzętnie zapieczętowała i one są ważne i na pewno dla radnych też są no trudno powiedzieć, jaka będzie decyzja na przyszłość czy podejmujemy próby jeszcze raz, czy poczekamy, czy no na pewno trzeba będzie poczekać.</w:t>
      </w:r>
    </w:p>
    <w:p w14:paraId="507807F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zbudzało też to wiele emocji, Drodzy Państwo jak państwo widzą też się emocjonuje.</w:t>
      </w:r>
    </w:p>
    <w:p w14:paraId="27D5F1A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o wsłuchujemy się w głos w głos naszych mieszkańców i naprawdę to nie są jakieś gładkie słowa wypowiedziane tutaj przeze mnie, że głos ludu, bo tak jest wysoka Rado, naprawdę, naprawdę tak jest i zawsze wsłuchujemy się w głos naszych mieszkańców, bo przecież przejrzystość jest rzeczą najważniejszą, aby nasi mieszkańcy nam ufali.</w:t>
      </w:r>
    </w:p>
    <w:p w14:paraId="55A4A7F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Myślę, że to z mojej strony tyle dziękuję bardzo, dziękuję wszystkim, którzy wzięli udział w ankietach. Dziękuję pracownikom urzędu za wykonanie pracy tak, która no była w krótkim terminie i jeszcze raz państwu sołtysom dziękuję za to, że tak cierpliwie i skutecznie roznosiliście ankiety. I dziękuję wszystkim tym, którzy przyczynili się do tego, żeby poznać głos naszych mieszkańców, a głos naszych mieszkańców już znamy, frekwencję też znamy, więc jeszcze raz wszystkim państwu bardzo, bardzo dziękuję.</w:t>
      </w:r>
    </w:p>
    <w:p w14:paraId="28CC0107" w14:textId="77777777" w:rsidR="005C1CA1" w:rsidRPr="005C4374" w:rsidRDefault="00000000" w:rsidP="00D358DE">
      <w:pPr>
        <w:pStyle w:val="Nagwek3"/>
      </w:pPr>
      <w:r w:rsidRPr="005C4374">
        <w:lastRenderedPageBreak/>
        <w:t xml:space="preserve">Tadeusz Sosnowski (Przewodniczący Rady Gminy) </w:t>
      </w:r>
    </w:p>
    <w:p w14:paraId="355024A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Dziękuję, pani wójt. Szanowni Państwo, jeżeli ktoś z państwa pragnie zabrać głos w tej sprawie bardzo proszę. Pan, wiceprzewodniczący Zbigniew Molicki. </w:t>
      </w:r>
    </w:p>
    <w:p w14:paraId="5E9B4D4C" w14:textId="77777777" w:rsidR="005C1CA1" w:rsidRPr="005C4374" w:rsidRDefault="00000000" w:rsidP="00D358DE">
      <w:pPr>
        <w:pStyle w:val="Nagwek3"/>
      </w:pPr>
      <w:r w:rsidRPr="005C4374">
        <w:t xml:space="preserve">Zbigniew Molicki (Wiceprzewodniczący komisji oświaty, kultury, zdrowia i sportu) </w:t>
      </w:r>
    </w:p>
    <w:p w14:paraId="06F137A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emy, pani wójt za złożoną informację odnośnie frekwencji, udziału w wyborach dobrze, że nie w wyborach tylko w konsultacjach dobrze, że ta informacja jest bardziej transparentna, bo dotychczas faktycznie ta informacja była zbyt płytka zresztą co odczuliśmy na w trakcie zebrania konsultacyjnego w Grzegorzewie. Nie będę się powtarzał, bo w zasadzie to co pani wójtowa powiedziała jedynym takim w zasadzie głównym problemem to były sprawy ekonomiczne związane z podatkami itd. itd. tym bardziej że no może nie wszyscy, którzy zabierali głos, pofatygowali się i nie przeczytali ustawy, gdzie był podany no numer Dz.U. itd. że trzeba było przeczytać, jakie są konsekwencje, jakie są skutki tego, ale żeśmy wówczas na tym zebraniu po zakończeniu doszliśmy do wniosku, że no przyjmujemy pewne jakieś tam kryterium, że może te w miarę wiarygodne było ta nasze konsultacje i żebyśmy mogli posunąć dalej sprawę. To no jednak ta frekwencja nie powinna być w moim odczuciu to jest mówię subiektywne moje zdanie nie mniejsza jak 30% dlatego też uważam, że ta propozycja, którą pani wójtowa tutaj przekazała, żebyśmy ewentualnie wydłużyli termin konsultacji, bo to nie kończymy tej sprawy, tylko mam chyba rozumiem, że to zamrażamy na dzień dzisiejszy tak. No i w związku z tym uważam, że, dopóki nie będzie tej frekwencji na poziomie 30% to, proponuję, żebyśmy nie podejmowali decyzji związanych z uruchomieniem dalszej procedury. Dziękuję bardzo.</w:t>
      </w:r>
    </w:p>
    <w:p w14:paraId="6EF0A961" w14:textId="77777777" w:rsidR="005C1CA1" w:rsidRPr="005C4374" w:rsidRDefault="00000000" w:rsidP="00D358DE">
      <w:pPr>
        <w:pStyle w:val="Nagwek3"/>
      </w:pPr>
      <w:r w:rsidRPr="005C4374">
        <w:t xml:space="preserve">Tadeusz Sosnowski (Przewodniczący Rady Gminy) </w:t>
      </w:r>
    </w:p>
    <w:p w14:paraId="219ED26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ardzo dziękuję panu Zbyszkowi Molickiemu, bardzo proszę Pan Radny Janusz Dorabiała.</w:t>
      </w:r>
    </w:p>
    <w:p w14:paraId="64FB272A" w14:textId="77777777" w:rsidR="005C1CA1" w:rsidRPr="005C4374" w:rsidRDefault="00000000" w:rsidP="00D358DE">
      <w:pPr>
        <w:pStyle w:val="Nagwek3"/>
      </w:pPr>
      <w:r w:rsidRPr="005C4374">
        <w:t xml:space="preserve">Janusz Dorabiała (Przewodniczący komisji rolnictwa, handlu i usług oraz ochrony środowiska) </w:t>
      </w:r>
    </w:p>
    <w:p w14:paraId="121A5D5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Dla mnie, to jest tutaj nieprecyzyjna liczba uprawnionych do konsultacji, bo ona jest ustawodawca tak ustalił, że ona jest ma być tożsama z liczbą osób zameldowanych, no bo dzieci kilkuletnie też się liczą noworodki, to jest trochę nie do rzeczy albo powinno być inne określenie powinno być. </w:t>
      </w:r>
    </w:p>
    <w:p w14:paraId="187C69DE" w14:textId="77777777" w:rsidR="005C1CA1" w:rsidRPr="005C4374" w:rsidRDefault="00000000" w:rsidP="00D358DE">
      <w:pPr>
        <w:pStyle w:val="Nagwek3"/>
      </w:pPr>
      <w:r w:rsidRPr="005C4374">
        <w:lastRenderedPageBreak/>
        <w:t xml:space="preserve">Zbigniew Molicki (Wiceprzewodniczący komisji oświaty, kultury, zdrowia i sportu) </w:t>
      </w:r>
    </w:p>
    <w:p w14:paraId="77F61C2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I tu jest właśnie błąd i problem, bo faktycznie powinien być mniej więcej określony, wiek albo ewentualnie jakiś podział.</w:t>
      </w:r>
    </w:p>
    <w:p w14:paraId="37A2C7FB" w14:textId="77777777" w:rsidR="005C1CA1" w:rsidRPr="005C4374" w:rsidRDefault="00000000" w:rsidP="00D358DE">
      <w:pPr>
        <w:pStyle w:val="Nagwek3"/>
      </w:pPr>
      <w:r w:rsidRPr="005C4374">
        <w:t xml:space="preserve">Janusz Dorabiała (Przewodniczący komisji rolnictwa, handlu i usług oraz ochrony środowiska) </w:t>
      </w:r>
    </w:p>
    <w:p w14:paraId="7ADEAA7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szyscy się liczą.</w:t>
      </w:r>
    </w:p>
    <w:p w14:paraId="4B3F9A76" w14:textId="77777777" w:rsidR="005C1CA1" w:rsidRPr="005C4374" w:rsidRDefault="00000000" w:rsidP="00D358DE">
      <w:pPr>
        <w:pStyle w:val="Nagwek3"/>
      </w:pPr>
      <w:r w:rsidRPr="005C4374">
        <w:t xml:space="preserve">Zbigniew Molicki (Wiceprzewodniczący komisji oświaty, kultury, zdrowia i sportu) </w:t>
      </w:r>
    </w:p>
    <w:p w14:paraId="62156FE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No wszyscy się liczą. </w:t>
      </w:r>
    </w:p>
    <w:p w14:paraId="6B73560C" w14:textId="77777777" w:rsidR="005C1CA1" w:rsidRPr="005C4374" w:rsidRDefault="00000000" w:rsidP="00D358DE">
      <w:pPr>
        <w:pStyle w:val="Nagwek3"/>
      </w:pPr>
      <w:r w:rsidRPr="005C4374">
        <w:t xml:space="preserve">Bożena Dominiak (Wójt Gminy) </w:t>
      </w:r>
    </w:p>
    <w:p w14:paraId="42B8F5B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jeżeli mogę, ustawa wyraźnie mówi, że mieszkaniec, dlatego tutaj była potrzebna ta weryfikacja, tak, żeby to były osoby, które na terenie gminy przebywają. Tutaj akurat niekoniecznie osoby też zameldowane te osoby, które poczuwają się i przebywają, to tak samo jak do gospodarki odpadami, kiedy liczbą mieszkańców się sugerujemy. Tutaj ustawodawca też powiedział mieszkańcy, którzy na terenie gminy przebywają.</w:t>
      </w:r>
    </w:p>
    <w:p w14:paraId="4CB7EC03" w14:textId="77777777" w:rsidR="005C1CA1" w:rsidRPr="005C4374" w:rsidRDefault="00000000" w:rsidP="00D358DE">
      <w:pPr>
        <w:pStyle w:val="Nagwek3"/>
      </w:pPr>
      <w:r w:rsidRPr="005C4374">
        <w:t xml:space="preserve">Janusz Dorabiała (Przewodniczący komisji rolnictwa, handlu i usług oraz ochrony środowiska) </w:t>
      </w:r>
    </w:p>
    <w:p w14:paraId="46E60A3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Ale to jest, nie jest to precyzyjnie do końca mieszkańcy dzieci dwuletnie trzyletnie też mają głosować?</w:t>
      </w:r>
    </w:p>
    <w:p w14:paraId="022241F0" w14:textId="77777777" w:rsidR="005C1CA1" w:rsidRPr="005C4374" w:rsidRDefault="00000000" w:rsidP="00D358DE">
      <w:pPr>
        <w:pStyle w:val="Nagwek3"/>
      </w:pPr>
      <w:r w:rsidRPr="005C4374">
        <w:t xml:space="preserve">Bożena Dominiak (Wójt Gminy) </w:t>
      </w:r>
    </w:p>
    <w:p w14:paraId="77484DE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ie dziecko dwuletnie panie Radny, nie może się podpisać, więc dziecko dwuletnie nie weźmie udziału w ankiecie w ankiecie...</w:t>
      </w:r>
    </w:p>
    <w:p w14:paraId="2BE0ABB3" w14:textId="77777777" w:rsidR="005C1CA1" w:rsidRPr="005C4374" w:rsidRDefault="00000000" w:rsidP="00D358DE">
      <w:pPr>
        <w:pStyle w:val="Nagwek3"/>
      </w:pPr>
      <w:r w:rsidRPr="005C4374">
        <w:t xml:space="preserve">Janusz Dorabiała (Przewodniczący komisji rolnictwa, handlu i usług oraz ochrony środowiska) </w:t>
      </w:r>
    </w:p>
    <w:p w14:paraId="6527BF4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Ale mamy tutaj, że jest uprawniony oficjalnie.</w:t>
      </w:r>
    </w:p>
    <w:p w14:paraId="40E1EB0C" w14:textId="77777777" w:rsidR="005C1CA1" w:rsidRPr="005C4374" w:rsidRDefault="00000000" w:rsidP="00D358DE">
      <w:pPr>
        <w:pStyle w:val="Nagwek3"/>
      </w:pPr>
      <w:r w:rsidRPr="005C4374">
        <w:lastRenderedPageBreak/>
        <w:t xml:space="preserve">Bożena Dominiak (Wójt Gminy) </w:t>
      </w:r>
    </w:p>
    <w:p w14:paraId="3603068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o, tak, bo też posługiwaliśmy się informacją, jaka była w Wielkopolskim urzędzie wojewódzkim podczas spotkania 2 marca.</w:t>
      </w:r>
    </w:p>
    <w:p w14:paraId="2D1F04DF" w14:textId="77777777" w:rsidR="005C1CA1" w:rsidRPr="005C4374" w:rsidRDefault="00000000" w:rsidP="00D358DE">
      <w:pPr>
        <w:pStyle w:val="Nagwek3"/>
      </w:pPr>
      <w:r w:rsidRPr="005C4374">
        <w:t xml:space="preserve">Janusz Dorabiała (Przewodniczący komisji rolnictwa, handlu i usług oraz ochrony środowiska) </w:t>
      </w:r>
    </w:p>
    <w:p w14:paraId="1A0ABAF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o by trzeba wyjaśnić do końca.</w:t>
      </w:r>
    </w:p>
    <w:p w14:paraId="28B2D13F" w14:textId="77777777" w:rsidR="005C1CA1" w:rsidRPr="005C4374" w:rsidRDefault="00000000" w:rsidP="00D358DE">
      <w:pPr>
        <w:pStyle w:val="Nagwek3"/>
      </w:pPr>
      <w:r w:rsidRPr="005C4374">
        <w:t xml:space="preserve">Bożena Dominiak (Wójt Gminy) </w:t>
      </w:r>
    </w:p>
    <w:p w14:paraId="6F1236F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wiedziano nam wtedy, że w ankiecie może wziąć udział osoba, niekoniecznie mająca dowód osobisty, ale jest mieszkańcem i tak jak wspomniałam ósma klasa, to są już to jest już młodzież, która, jeżeli zechce wziąć udział w ankiecie, może wziąć. Wtedy rzeczywiście ta liczba uprawnionych jest troszeczkę inna, bo my bazowaliśmy na tym na uprawnionych powyżej osiemnastego roku życia, należało się do czegoś odnieść tak.</w:t>
      </w:r>
    </w:p>
    <w:p w14:paraId="28D3ED8A" w14:textId="77777777" w:rsidR="005C1CA1" w:rsidRPr="005C4374" w:rsidRDefault="00000000" w:rsidP="00D358DE">
      <w:pPr>
        <w:pStyle w:val="Nagwek3"/>
      </w:pPr>
      <w:r w:rsidRPr="005C4374">
        <w:t xml:space="preserve">Janusz Dorabiała (Przewodniczący komisji rolnictwa, handlu i usług oraz ochrony środowiska) </w:t>
      </w:r>
    </w:p>
    <w:p w14:paraId="654C7D0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ie bazowaliśmy powyżej osiemnastego, bo są wszyscy mieszkańcy gminy.</w:t>
      </w:r>
    </w:p>
    <w:p w14:paraId="42648035" w14:textId="77777777" w:rsidR="005C1CA1" w:rsidRPr="005C4374" w:rsidRDefault="00000000" w:rsidP="00D358DE">
      <w:pPr>
        <w:pStyle w:val="Nagwek3"/>
      </w:pPr>
      <w:r w:rsidRPr="005C4374">
        <w:t xml:space="preserve">Bożena Dominiak (Wójt Gminy) </w:t>
      </w:r>
    </w:p>
    <w:p w14:paraId="249739D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o tak powyżej, wszystkich, no tak, ale dorosłych no wszystkich mieszkańców, tak przepraszam oczywiście, że wszystkich. Tak przepraszam wszystkich mieszkańców, dobrze państwo mówią, dobrze wszystkich mieszkańców, a mamy na terenie gminy 5604 osoby tak, czyli wszystkich mieszkańców tych małych i tych dojrzałych.</w:t>
      </w:r>
    </w:p>
    <w:p w14:paraId="58938722" w14:textId="77777777" w:rsidR="005C1CA1" w:rsidRPr="005C4374" w:rsidRDefault="00000000" w:rsidP="00D358DE">
      <w:pPr>
        <w:pStyle w:val="Nagwek3"/>
      </w:pPr>
      <w:r w:rsidRPr="005C4374">
        <w:t xml:space="preserve">Tadeusz Sosnowski (Przewodniczący Rady Gminy) </w:t>
      </w:r>
    </w:p>
    <w:p w14:paraId="2EB417D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pragnę zauważyć, że tutaj takie słownictwo występowało, że uprawnionych do głosowania, to nie było głosowanie, tylko by konsultacje, tak, więc nie odzwierciedla to tego wieku uprawnionych do głosowania, więc tylko do konsultacji tu jest ta różnica. Bardzo proszę pan Andrzej Sikorski.</w:t>
      </w:r>
    </w:p>
    <w:p w14:paraId="4E04646F" w14:textId="77777777" w:rsidR="005C1CA1" w:rsidRPr="005C4374" w:rsidRDefault="00000000" w:rsidP="00D358DE">
      <w:pPr>
        <w:pStyle w:val="Nagwek3"/>
      </w:pPr>
      <w:r w:rsidRPr="005C4374">
        <w:lastRenderedPageBreak/>
        <w:t xml:space="preserve">Andrzej Sikorski (Przewodniczący komisji rewizyjnej) </w:t>
      </w:r>
    </w:p>
    <w:p w14:paraId="198DC66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a tutaj myślę, że takie raz takie rozpatrywanie czy ktoś był uprawniony czy nieuprawniony, gdyby zależało mieszkańcom gminy Grzegorzew nawet samego Grzegorzewa, tak naprawdę, żeby chcieli, żeby miasto Grzegorzew było, czy wieś Grzegorzew, to by wzięli udział. Rozmawiamy o tym od miesiąca temat miasta Grzegorzewa funkcjonuje tutaj już dłuższy czas, miesiąc czasu na przygotowanie się do konsultacji wzięcie udziału w tych konsultacjach to było dużo. 3 dni, które były to też nie były wyjęte z kapelusza, nagle, bo będziemy głosować od początku marca, jest mowa o tym, że będziemy mówić o będzie konsultacje będą rozmowy na temat miasta Grzegorzewa. I tak tutaj jak wsłuchuję się słowa, że może na przyszłość, ludzie mieli okazję były pełne 3 dni. My jako sołtysi roznieśliśmy po wszystkich domach ankiety każdy dostał do ręki ankietę, mógł zagłosować. Moje zdaniem jest takie mówienie, że na przyszłość można do tego wrócić? Po co?</w:t>
      </w:r>
    </w:p>
    <w:p w14:paraId="6F01FDB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yły miesiąc czasu było kilka dni frekwencja wyniosła niewiele no może, gdybyśmy teraz szli po nowym prawie referendalnym, które będzie wchodziło w życie już za niedługo, które mówi, że tam bodajże 15 czy 20% oddanych głosów czy frekwencja w referendum czyni ważną te re referendum. Na chwilę mamy, na tę chwilę mamy 30% te ankiety, te głosowanie, ta ankieta, ta konsultacja nie ma żadnych znamion ważności, więc moim zdaniem to jest moje zdanie ja będę głosował po prostu przeciwko wprowadzeniu takiego zapisu o prawach miejskich dla Grzegorzewa bo ludzie się wypowiedzieli. Dziękuję.</w:t>
      </w:r>
    </w:p>
    <w:p w14:paraId="3A703A11" w14:textId="77777777" w:rsidR="005C1CA1" w:rsidRPr="005C4374" w:rsidRDefault="00000000" w:rsidP="00D358DE">
      <w:pPr>
        <w:pStyle w:val="Nagwek3"/>
      </w:pPr>
      <w:r w:rsidRPr="005C4374">
        <w:t xml:space="preserve">Tadeusz Sosnowski (Przewodniczący Rady Gminy) </w:t>
      </w:r>
    </w:p>
    <w:p w14:paraId="7E70622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Dziękuję bardzo. </w:t>
      </w:r>
    </w:p>
    <w:p w14:paraId="3871A8E4" w14:textId="77777777" w:rsidR="005C1CA1" w:rsidRPr="005C4374" w:rsidRDefault="00000000" w:rsidP="00D358DE">
      <w:pPr>
        <w:pStyle w:val="Nagwek3"/>
      </w:pPr>
      <w:r w:rsidRPr="005C4374">
        <w:t xml:space="preserve">Bożena Dominiak (Wójt Gminy) </w:t>
      </w:r>
    </w:p>
    <w:p w14:paraId="7B68F41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Rozumiem. </w:t>
      </w:r>
    </w:p>
    <w:p w14:paraId="0468F837" w14:textId="77777777" w:rsidR="005C1CA1" w:rsidRPr="005C4374" w:rsidRDefault="00000000" w:rsidP="00D358DE">
      <w:pPr>
        <w:pStyle w:val="Nagwek3"/>
      </w:pPr>
      <w:r w:rsidRPr="005C4374">
        <w:t xml:space="preserve">Tadeusz Sosnowski (Przewodniczący Rady Gminy) </w:t>
      </w:r>
    </w:p>
    <w:p w14:paraId="4A07122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Kto jeszcze z państwa pragnie zabrać głos? </w:t>
      </w:r>
    </w:p>
    <w:p w14:paraId="0C50102D" w14:textId="77777777" w:rsidR="005C1CA1" w:rsidRPr="005C4374" w:rsidRDefault="00000000" w:rsidP="00D358DE">
      <w:pPr>
        <w:pStyle w:val="Nagwek3"/>
      </w:pPr>
      <w:r w:rsidRPr="005C4374">
        <w:t xml:space="preserve">Bożena Dominiak (Wójt Gminy) </w:t>
      </w:r>
    </w:p>
    <w:p w14:paraId="7689560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Panie przewodniczący mogłabym jeszcze w kontekście wypowiedzi Pana Radnego Andrzeja </w:t>
      </w:r>
      <w:r w:rsidRPr="005C4374">
        <w:rPr>
          <w:rFonts w:asciiTheme="minorBidi" w:hAnsiTheme="minorBidi" w:cstheme="minorBidi"/>
        </w:rPr>
        <w:lastRenderedPageBreak/>
        <w:t>Sikorskiego, składając taki wniosek, może troszeczkę o odłożenie tej sprawy do Państwa Radnych, miałam na myśli to, że wielu mieszkańców, o czym wspominałam w swojej wypowiedzi bardzo narzekało na ten termin, że to krótko. To był taki główny argument, dlaczego tak krótko no i tutaj budziło też jakieś wątpliwości mieszkańców, że mamy jakieś?</w:t>
      </w:r>
    </w:p>
    <w:p w14:paraId="0DB72A69" w14:textId="77777777" w:rsidR="005C1CA1" w:rsidRPr="005C4374" w:rsidRDefault="00000000" w:rsidP="00D358DE">
      <w:pPr>
        <w:pStyle w:val="Nagwek3"/>
      </w:pPr>
      <w:r w:rsidRPr="005C4374">
        <w:t xml:space="preserve">Tadeusz Sosnowski (Przewodniczący Rady Gminy) </w:t>
      </w:r>
    </w:p>
    <w:p w14:paraId="46E2B10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chciałbym zauważyć, że to wszystko wyjaśnimy sobie za chwileczkę. Naprawdę to wszystko się wyjaśni za chwilkę. Wyjaśnimy ten temat, jeżeli są pytania jeszcze bardzo proszę?</w:t>
      </w:r>
    </w:p>
    <w:p w14:paraId="01ADF37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 Radny Sławomir Czapowski bardzo proszę.</w:t>
      </w:r>
    </w:p>
    <w:p w14:paraId="09621698" w14:textId="77777777" w:rsidR="005C1CA1" w:rsidRPr="005C4374" w:rsidRDefault="00000000" w:rsidP="00D358DE">
      <w:pPr>
        <w:pStyle w:val="Nagwek3"/>
      </w:pPr>
      <w:r w:rsidRPr="005C4374">
        <w:t xml:space="preserve">Sławomir Czapowski (Wiceprzewodniczący komisji Rolnictwa, Handlu i Usług oraz Ochrony Środowiska) </w:t>
      </w:r>
    </w:p>
    <w:p w14:paraId="13096A1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łaśnie tutaj przed chwileczką, pani wójt mówiła, że to wszystko zadziało się bardzo szybko i to jest racja. Panie Radny Andrzeju, no 3 dni od momentu dostania ankiety, wypełnienia do oddania niektóry o tej ankiecie zapomniał rzucił w kąt, gdybym miał więcej tego czasu, to na pewno może tą ankietę by dostarczył za tydzień za dwa także ja myślę, że naprawdę działo się to za szybko było jedno zebranie, tylko w OSP w Grzegorzewie. Na przyszłość, gdy ten temat będziemy poruszać przedłużymy ten okres to ja myślę, że powinno być zebranie w każdym sołectwie przeprowadzone i na pewno powinno to być w formie referendum przeprowadzone nie w formie ankiety. Dziękuję bardzo.</w:t>
      </w:r>
    </w:p>
    <w:p w14:paraId="6B37A68C" w14:textId="77777777" w:rsidR="005C1CA1" w:rsidRPr="005C4374" w:rsidRDefault="00000000" w:rsidP="00D358DE">
      <w:pPr>
        <w:pStyle w:val="Nagwek3"/>
      </w:pPr>
      <w:r w:rsidRPr="005C4374">
        <w:t xml:space="preserve">Tadeusz Sosnowski (Przewodniczący Rady Gminy) </w:t>
      </w:r>
    </w:p>
    <w:p w14:paraId="50FD2E4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Bardzo dziękuję. </w:t>
      </w:r>
    </w:p>
    <w:p w14:paraId="1BE51AC2" w14:textId="77777777" w:rsidR="005C1CA1" w:rsidRPr="005C4374" w:rsidRDefault="00000000" w:rsidP="00D358DE">
      <w:pPr>
        <w:pStyle w:val="Nagwek3"/>
      </w:pPr>
      <w:r w:rsidRPr="005C4374">
        <w:t xml:space="preserve">Zbigniew Molicki (Wiceprzewodniczący komisji oświaty, kultury, zdrowia i sportu) </w:t>
      </w:r>
    </w:p>
    <w:p w14:paraId="3F404A7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a tu wejdę Panie Przewodniczący, w słowo, bo w zasadzie Grzegorzew o to prosił na zebraniu wiejskim, żeby wydłużyć ten termin konsultacji, dlatego tutaj pani Wójtowa przekazuję no prośbę Grzegorzewa to co tutaj Sławek powiedział, że ten termin właśnie ta informacja była zbyt krótki termin 3 dni, żeby się w tym temacie wypowiedzieć. Dziękuję bardzo.</w:t>
      </w:r>
    </w:p>
    <w:p w14:paraId="20755D5F" w14:textId="77777777" w:rsidR="005C1CA1" w:rsidRPr="005C4374" w:rsidRDefault="00000000" w:rsidP="00D358DE">
      <w:pPr>
        <w:pStyle w:val="Nagwek3"/>
      </w:pPr>
      <w:r w:rsidRPr="005C4374">
        <w:lastRenderedPageBreak/>
        <w:t xml:space="preserve">Tadeusz Sosnowski (Przewodniczący Rady Gminy) </w:t>
      </w:r>
    </w:p>
    <w:p w14:paraId="518BCA7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ę bardzo, proszę Pan Radny Łukasz Łuczyński.</w:t>
      </w:r>
    </w:p>
    <w:p w14:paraId="7AE25572" w14:textId="77777777" w:rsidR="005C1CA1" w:rsidRPr="005C4374" w:rsidRDefault="00000000" w:rsidP="00D358DE">
      <w:pPr>
        <w:pStyle w:val="Nagwek3"/>
      </w:pPr>
      <w:r w:rsidRPr="005C4374">
        <w:t xml:space="preserve">Łukasz Łuczyński (Radny) </w:t>
      </w:r>
    </w:p>
    <w:p w14:paraId="57F4F50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Może przede wszystkim porozmawiajmy o takich kwestiach prawnych, no bo jeżeli określamy te tematem referendum, referendum jest określone w czasie, głosują osoby pełnoletnie, jeżeli 3 dni było za mało. My mieliśmy referenda w Polsce dwudniowe i też mogli też mogli się wypowiedzieć mieli czas, jeżeliby chcieli, jeżeli tak jak tutaj widać w danych 20 osób się opowiedziało, 50 osób było na zebraniu, jeżeliby naprawdę chcieli zagłosować, zagłosowaliby przeciw, jeżeliby wychodziły względy ekonomiczne, byliby przeciw, jeżeliby byli za no to by przyszli by odnieśli, czy nawet by byli zainteresowani, ale jeżeli 80% ludzi mieszkających w Grzegorzewie, no może, pomijając już te dzieci, bo tu kwestia ankiety no to to jest to jest dobór próby, czy nawet jak tu radna powiedziała sondaż to jest dobór próby wiekowej poprzez wykształcenie itd. W referendum głosują osoby pełnoletnie i one są świadome swoje decyzji w pełni, bo są, bo pełnią funkcje publiczne i mogą za siebie dysponować i mają władze stanowienia o sobie. Także ja myślę, że ja popieram zdanie radnego Andrzeja, że może po prostu społeczeństwo nie dojrzało do tego albo po prostu albo dobrze po prostu czują się tak jak jest. Żyjemy na wsi, jest pięknie, a miasto to mamy Koło mamy Kłodawę 5000, 19 000. To są różne sprawy, tak np. Koło teraz można powiedzieć, że cierpi, no bo 21 000 mieszkańców jak mieli, no to mieli znaczy, oni już nie mają rady 21 osobowej, tylko 15 osób i to już jest problem a tutaj jeżeli, jeżeli po prostu ludzie nie mieli chęci to jest decyzja, jeżeli ja nie idę głosować, to jest decyzja nie odnoszę, to też decyzja jakaś. To też jest odpowiedź brak odpowiedzi to też jest odpowiedzią także mi się wydaje, że po prostu to jest błędne koło i szkoda pieniędzy na to. Dziękuję bardzo. </w:t>
      </w:r>
    </w:p>
    <w:p w14:paraId="6B697FEF" w14:textId="77777777" w:rsidR="005C1CA1" w:rsidRPr="005C4374" w:rsidRDefault="00000000" w:rsidP="00D358DE">
      <w:pPr>
        <w:pStyle w:val="Nagwek3"/>
      </w:pPr>
      <w:r w:rsidRPr="005C4374">
        <w:t xml:space="preserve">Tadeusz Sosnowski (Przewodniczący Rady Gminy) </w:t>
      </w:r>
    </w:p>
    <w:p w14:paraId="495DE4F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ę, Szanowni Państwo, uważam, że tu nie ma co drążyć tematu, bo.</w:t>
      </w:r>
    </w:p>
    <w:p w14:paraId="3225BC5C" w14:textId="77777777" w:rsidR="005C1CA1" w:rsidRPr="005C4374" w:rsidRDefault="00000000" w:rsidP="00D358DE">
      <w:pPr>
        <w:pStyle w:val="Nagwek3"/>
      </w:pPr>
      <w:r w:rsidRPr="005C4374">
        <w:t xml:space="preserve">Bożena Dominiak (Wójt Gminy) </w:t>
      </w:r>
    </w:p>
    <w:p w14:paraId="6CB7ED1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Panie przewodniczącej, jeżeli mogę jeszcze chwilę, bo słucham głosu panów radnych, ale tutaj głos Pana Radnego. No zastanówmy się wspólnie, a może udamy się do tych miejscowości na zebrania jeszcze? No ja jestem też zawsze chętna nie wiem, no Panie radny. </w:t>
      </w:r>
    </w:p>
    <w:p w14:paraId="670F52C3" w14:textId="77777777" w:rsidR="005C1CA1" w:rsidRPr="005C4374" w:rsidRDefault="00000000" w:rsidP="00D358DE">
      <w:pPr>
        <w:pStyle w:val="Nagwek3"/>
      </w:pPr>
      <w:r w:rsidRPr="005C4374">
        <w:lastRenderedPageBreak/>
        <w:t xml:space="preserve">Bożena Dominiak (Wójt Gminy) </w:t>
      </w:r>
    </w:p>
    <w:p w14:paraId="51E6E0B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Ok, słusznie państwo.</w:t>
      </w:r>
    </w:p>
    <w:p w14:paraId="214809E7" w14:textId="77777777" w:rsidR="005C1CA1" w:rsidRPr="005C4374" w:rsidRDefault="00000000" w:rsidP="00D358DE">
      <w:pPr>
        <w:pStyle w:val="Nagwek3"/>
      </w:pPr>
      <w:r w:rsidRPr="005C4374">
        <w:t xml:space="preserve">Tadeusz Sosnowski (Przewodniczący Rady Gminy) </w:t>
      </w:r>
    </w:p>
    <w:p w14:paraId="63B09D9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ijemy pianę niepotrzebnie. Szanowni Państwo, ja proponuję...</w:t>
      </w:r>
    </w:p>
    <w:p w14:paraId="099A65F4" w14:textId="77777777" w:rsidR="005C1CA1" w:rsidRPr="005C4374" w:rsidRDefault="00000000" w:rsidP="00D358DE">
      <w:pPr>
        <w:pStyle w:val="Nagwek3"/>
      </w:pPr>
      <w:r w:rsidRPr="005C4374">
        <w:t xml:space="preserve">Bożena Dominiak (Wójt Gminy) </w:t>
      </w:r>
    </w:p>
    <w:p w14:paraId="0345E8A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o tak ale to, co Pan Radny Łukasz powiedział, wtedy mamy też mamy, bo istotnie to, co Pan Radny Łuczyński, zauważył, posługujmy się tutaj terminami prawa. Rzeczywiście, jeżeli będziemy z definicji o referendum, no to wtedy w referendum biorą udział tylko dorośli, czyli pełnoletni i ono trwa jeden dzień. Natomiast tu ustawa mówi o samorządzie i ustawa o mówi o mieszkańcach, dlatego to ustawodawca nazywa konsultacją. My możemy użyć tak metaforycznie może słowa referendum, ale tak naprawdę to są konsultacje, dlatego w konsultacjach biorą udział mieszkańcy. I tutaj nie ma tego określonego wieku, że może też wziąć udział młodzież, która jeszcze nie jest pełnoletnia i nie posiada dowodu osobistego.</w:t>
      </w:r>
    </w:p>
    <w:p w14:paraId="2BFC270A" w14:textId="77777777" w:rsidR="005C1CA1" w:rsidRPr="005C4374" w:rsidRDefault="00000000" w:rsidP="00D358DE">
      <w:pPr>
        <w:pStyle w:val="Nagwek3"/>
      </w:pPr>
      <w:r w:rsidRPr="005C4374">
        <w:t xml:space="preserve">Tadeusz Sosnowski (Przewodniczący Rady Gminy) </w:t>
      </w:r>
    </w:p>
    <w:p w14:paraId="03727D9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zamykam tą dyskusję, bo uważam, że jest zbędna. Jak powiedziałem, wcześniej za chwilę wszystko sobie wyjaśnimy i tak Szanowni Państwo biorąc pod uwagę wyniki konsultacji społecznych w sprawie nadania statusu miasta miejscowości Grzegorzew, niniejszym podaje pod obrady wysokiej rady wniosek o odstąpienie od złożenia wniosku o nadanie statusu miasta miejscowości Grzegorzew w terminie do 31 marca i bardzo proszę Państwa Radnych o zagłosowanie w tym temacie.</w:t>
      </w:r>
    </w:p>
    <w:p w14:paraId="5A488A8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jeszcze raz powtarzam.</w:t>
      </w:r>
    </w:p>
    <w:p w14:paraId="2BF74F3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ystępuję do Państwa Radnych o głosowanie o odstąpienie o złożeniu wniosku o nadanie statusu miasta miejscowości Grzegorza w terminie do 31 marca 2023 bardzo proszę o głosowanie.</w:t>
      </w:r>
    </w:p>
    <w:p w14:paraId="49A783B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Momencik</w:t>
      </w:r>
      <w:r w:rsidR="00E063D5">
        <w:rPr>
          <w:rFonts w:asciiTheme="minorBidi" w:hAnsiTheme="minorBidi" w:cstheme="minorBidi"/>
        </w:rPr>
        <w:t>,</w:t>
      </w:r>
      <w:r w:rsidRPr="005C4374">
        <w:rPr>
          <w:rFonts w:asciiTheme="minorBidi" w:hAnsiTheme="minorBidi" w:cstheme="minorBidi"/>
        </w:rPr>
        <w:t xml:space="preserve"> momencik, pan Krzysztof.</w:t>
      </w:r>
    </w:p>
    <w:p w14:paraId="3A75ECC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Czekamy jeszcze tutaj za zagłosowaniem. Szanowni Państwo, pragnę nadmienić jeszcze, że na najbliższym spotkaniu rady w kwietniu będziemy ten temat poruszać. Czy przedłużamy te konsultacje i czy one będą się nazywały konsultacje, czy będzie referendum o tym zdecydujemy na </w:t>
      </w:r>
      <w:r w:rsidRPr="005C4374">
        <w:rPr>
          <w:rFonts w:asciiTheme="minorBidi" w:hAnsiTheme="minorBidi" w:cstheme="minorBidi"/>
        </w:rPr>
        <w:lastRenderedPageBreak/>
        <w:t>najbliższym spotkaniu rady. Na razie wnioskuje do Państwa Radnych, o to, aby w tym terminie nie składać wniosku.</w:t>
      </w:r>
    </w:p>
    <w:p w14:paraId="5909AFE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ydłużymy ten czas, zobaczymy, zdecydujemy. Bardzo proszę o oddanie głosu.</w:t>
      </w:r>
    </w:p>
    <w:p w14:paraId="63AE762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Bardzo dziękuję, Państwu, Radnym. </w:t>
      </w:r>
    </w:p>
    <w:p w14:paraId="36F6ACD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na podstawie przeprowadzonego głosowania stwierdzam, że Rada Gminy Grzegorzew mając na uwadze niską frekwencję, wyniki konsultacji społecznych z mieszkańcami gminy Grzegorzew, Rada Gminy odstępuje od złożenia do ministra spraw wewnętrznych i administracji wniosku o nadanie statusu miasta miejscowości Grzegorzew w tym terminie. Dziękuję Państwu Radnym.</w:t>
      </w:r>
    </w:p>
    <w:p w14:paraId="3050F68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k jak powiedziałem na najbliższym spotkaniu rady, będziemy decydować czy temat nadajemy inny bieg tak i podejmujemy dalszą część konsultacji, czy po prostu odstąpimy od tego tematu. Bardzo dziękuję.</w:t>
      </w:r>
    </w:p>
    <w:p w14:paraId="2D0DF3F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pkt 6 sesji przeznaczony jest na udzielenie przez panią wójt odpowiedzi na interpelacji i zapytania wniesione przez Państwa Radnych. Bardzo proszę, pani wójt oddaje głos.</w:t>
      </w:r>
    </w:p>
    <w:p w14:paraId="0B54B4DB" w14:textId="77777777" w:rsidR="005C1CA1" w:rsidRPr="005C4374" w:rsidRDefault="00000000" w:rsidP="00D358DE">
      <w:pPr>
        <w:pStyle w:val="Nagwek3"/>
      </w:pPr>
      <w:r w:rsidRPr="005C4374">
        <w:t xml:space="preserve">Bożena Dominiak (Wójt Gminy) </w:t>
      </w:r>
    </w:p>
    <w:p w14:paraId="4BAAE78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ę Panie Przewodniczący, postaram się odpowiedzieć na interpelacje, które państwo złożyliście. Pani radna Monika Borowska, byłyśmy wspólnie na zebraniu i pamiętamy, że to mieszkańcy wtedy też i pewnie do pani radnej się zgłosili. Mam informację, że pan Wawrzyniak inspektor do spraw dróg był, był na tej drodze z panem sołtysem Henrykiem Żurawikiem.</w:t>
      </w:r>
    </w:p>
    <w:p w14:paraId="7681528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Mieszkańcy bardzo podczas tego spotkania narzekali na ten odcinek drogi, dlatego też tam dokonaliśmy wizji i ten materiał, który będzie nawieziony do końca, no mam nadzieję, że uda nam się do świąt chcielibyśmy bardzo, bo duży w tej sprawie był też no taki niepokój mieszkańców, także pani radna dziękuję za ten głos. Pani radna Monika Borowska, zadała drugie pytanie, drugie pytanie o progi zwalniające.</w:t>
      </w:r>
    </w:p>
    <w:p w14:paraId="5A47E42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Szanowni Państwo, każdy próg zwalniający wymaga opracowania projektu, każdy próg zwalniający musi przebiegać w tym miejscu, gdzie jest oświetlenie i lampa, znaczy oświetlenie uliczne, więc na tę chwilę odpowiem, że nie przystąpiliśmy jeszcze do tego projektu i niezwłocznie do tego przystąpimy, jeżeli jestem przy głosie na temat projektów chociażby montażu progów </w:t>
      </w:r>
      <w:r w:rsidRPr="005C4374">
        <w:rPr>
          <w:rFonts w:asciiTheme="minorBidi" w:hAnsiTheme="minorBidi" w:cstheme="minorBidi"/>
        </w:rPr>
        <w:lastRenderedPageBreak/>
        <w:t>zwalniających, to podczas spotkań z mieszkańcami bardzo dużo jest głosów Państwo, Radni dotyczących oznakowania naszej gminy. Oznakowania miejscowości Grzegorzew, bo są wypadki i teraz chociażby tutaj przy banku mieszkańcy wnioskowali, że nie wiadomo, bo nie ma rzeczywiście tutaj takiego projektu i nie wiadomo, jak też, kto ma pierwszeństwo. Ostatnio około szkoły było zdarzenie, właściwie to ostatnio dwa były zdarzenia, ale tutaj mam nadzieję, że wkrótce się ta sprawa rozwiąże ze względu na to, że jak już będziemy budować ulice Szkolną i Choińską. Także wysoka rado przystąpimy do projektu opracowania oznakowania w uzgodnieniu z panem starostą i z organem, jaki jest do tego uprawniony, czyli organ zarządzający ruchem na terenie gminy musimy do tego dokumentu przystąpić i wtedy też znajdą się tam również progi zwalniające. To nas też czeka, bo musimy do tego przystąpić łącznie też PKP nas zobowiązuje do przejazdów kolejowych i oznakowania przejazdów kolejowych.</w:t>
      </w:r>
    </w:p>
    <w:p w14:paraId="13078CC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 Radny, pan Radny Czapowski, jak sobie pisze, sekundkę, bo muszę wrócić do swoich Pan Radny Sławomir Czapowski, Pan Radny Sławomir Czapowski, zapytał mnie czy jest uwzględniony podjazd i czy schody będą uwzględnione?</w:t>
      </w:r>
    </w:p>
    <w:p w14:paraId="23B13A8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k, projekt mówiłam wspominałam ostatnio na sesji rady, że projekt dotyczy no bardzo poważnego remontu i takiej całej zmiany wizerunku tego budynku polegający na tym, że ten ganek, gdzie uczniowie i pracownicy szkoły wchodzą, będzie też przebudowany, budynek elewacja, wymiana stolarki okiennej, natomiast też rozmawiałam z panem dyrektorem i tutaj Pan Radny też pytał o te schody w środku one są w tej chwili z takiego materiału który się nazywa, który się nazywa na zewnątrz to na zewnątrz będą na pewno modernizowane i już nie będąc z tej śliskiej płytki. Także uspokajam projekt, a mówiliśmy tak dziękuję bardzo, to jest lastrico tak się nazywa. I tutaj też rozmawialiśmy o tym, żeby wewnątrz budynku też to troszeczkę zmienić. To jest pytanie pana Sławomira Pana Radnego Czapowskiego.</w:t>
      </w:r>
    </w:p>
    <w:p w14:paraId="611F7E1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djazd schody, podjazd dla niepełnosprawnych. Na pewno to wszystko jest uwzględnione.</w:t>
      </w:r>
    </w:p>
    <w:p w14:paraId="1035673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Odpowiadając na interpelację pana przewodniczącego rady Tadeusza Sosnowskiego uprzejmie odpowiadam, tu wszystkim państwu, że uzgadniamy z panem marszałkiem obecność z racji zapełnionego bardzo kalendarza pana marszałka, trudno jeszcze nie uzgodniliśmy terminu, rozmawiałam z panem sołtysem sołectwa Grodna i okazało się, Drodzy Państwo, że praktycznie cały maj ta nowa świetlica już jest wynajęta. Mamy tutaj tak, cały maj jest zajęty i mamy tutaj na myśli weekendowe, czyli sobota, niedziela. Pan marszałek więcej czasu by miał pewnie właśnie w </w:t>
      </w:r>
      <w:r w:rsidRPr="005C4374">
        <w:rPr>
          <w:rFonts w:asciiTheme="minorBidi" w:hAnsiTheme="minorBidi" w:cstheme="minorBidi"/>
        </w:rPr>
        <w:lastRenderedPageBreak/>
        <w:t>sobotę, ale niestety cały maj już mamy zajęty. Być może znajdzie tutaj marszałek województwa Wielkopolskiego, termin tak jeszcze w kwietniu, ale nie mamy jeszcze z gabinetu marszałka potwierdzenia, a chcielibyśmy tego, tak troszeczkę uroczyście, bo mamy dwie poważne inwestycje z programu rozwoju obszarów wiejskich, no i jest warto podziękować, trzeba jest za co za dofinansowanie, dzięki któremu powstała i świetlica i stacja uzdatniania wody w Grzegorzewie.</w:t>
      </w:r>
    </w:p>
    <w:p w14:paraId="6BC6670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kże, pani przewodniczący, mam nadzieję, że wkrótce gabinet marszałka nam odpowie i wyznaczy termin.</w:t>
      </w:r>
    </w:p>
    <w:p w14:paraId="356C3A09" w14:textId="77777777" w:rsidR="005C1CA1" w:rsidRPr="005C4374" w:rsidRDefault="00000000" w:rsidP="00D358DE">
      <w:pPr>
        <w:pStyle w:val="Nagwek3"/>
      </w:pPr>
      <w:r w:rsidRPr="005C4374">
        <w:t xml:space="preserve">Tadeusz Sosnowski (Przewodniczący Rady Gminy) </w:t>
      </w:r>
    </w:p>
    <w:p w14:paraId="13FB3CB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ę bardzo.</w:t>
      </w:r>
    </w:p>
    <w:p w14:paraId="28552354" w14:textId="77777777" w:rsidR="005C1CA1" w:rsidRPr="005C4374" w:rsidRDefault="00000000" w:rsidP="00D358DE">
      <w:pPr>
        <w:pStyle w:val="Nagwek3"/>
      </w:pPr>
      <w:r w:rsidRPr="005C4374">
        <w:t xml:space="preserve">Bożena Dominiak (Wójt Gminy) </w:t>
      </w:r>
    </w:p>
    <w:p w14:paraId="6539281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a również dziękuję.</w:t>
      </w:r>
    </w:p>
    <w:p w14:paraId="5CC45E70" w14:textId="77777777" w:rsidR="005C1CA1" w:rsidRPr="005C4374" w:rsidRDefault="00000000" w:rsidP="00D358DE">
      <w:pPr>
        <w:pStyle w:val="Nagwek3"/>
      </w:pPr>
      <w:r w:rsidRPr="005C4374">
        <w:t xml:space="preserve">Tadeusz Sosnowski (Przewodniczący Rady Gminy) </w:t>
      </w:r>
    </w:p>
    <w:p w14:paraId="7467C53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otwieram pkt 7 wolne wnioski i głosy bardzo proszę.</w:t>
      </w:r>
    </w:p>
    <w:p w14:paraId="4C063A6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Pan Radny, Rafał Kotkowski. </w:t>
      </w:r>
    </w:p>
    <w:p w14:paraId="25FB76D5" w14:textId="77777777" w:rsidR="005C1CA1" w:rsidRPr="005C4374" w:rsidRDefault="00000000" w:rsidP="00D358DE">
      <w:pPr>
        <w:pStyle w:val="Nagwek3"/>
      </w:pPr>
      <w:r w:rsidRPr="005C4374">
        <w:t xml:space="preserve">Rafał Kotkowski (Przewodniczący komisji planu i budżetu) </w:t>
      </w:r>
    </w:p>
    <w:p w14:paraId="3B0A950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eń dobry państwu, słuchając wypowiedzi koleżanki Moniki Borowskiej zrozumiałem, że ruszają już naprawy na drogach tak?</w:t>
      </w:r>
    </w:p>
    <w:p w14:paraId="20052576" w14:textId="77777777" w:rsidR="005C1CA1" w:rsidRPr="005C4374" w:rsidRDefault="00000000" w:rsidP="00D358DE">
      <w:pPr>
        <w:pStyle w:val="Nagwek3"/>
      </w:pPr>
      <w:r w:rsidRPr="005C4374">
        <w:t xml:space="preserve">Bożena Dominiak (Wójt Gminy) </w:t>
      </w:r>
    </w:p>
    <w:p w14:paraId="007ADE8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k ruszyły.</w:t>
      </w:r>
    </w:p>
    <w:p w14:paraId="04B6F560" w14:textId="77777777" w:rsidR="005C1CA1" w:rsidRPr="005C4374" w:rsidRDefault="00000000" w:rsidP="00D358DE">
      <w:pPr>
        <w:pStyle w:val="Nagwek3"/>
      </w:pPr>
      <w:r w:rsidRPr="005C4374">
        <w:t xml:space="preserve">Rafał Kotkowski (Przewodniczący komisji planu i budżetu) </w:t>
      </w:r>
    </w:p>
    <w:p w14:paraId="79F016A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Czy jest ustalona jakaś kolejność naprawy dróg? Bo tutaj chciałbym wiedzieć odnośnie naszej wspólnej drogi tutaj między Borysławicami a Barłogami, czyli ulicy leśnej, która jest praktycznie nie przejezdna.</w:t>
      </w:r>
    </w:p>
    <w:p w14:paraId="0AA2D60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Jesteśmy tym już głęboko zaniepokojeni z tego względu, że naprawdę mieszkańcy bardzo się skarżą, ale tutaj mamy tak że już nie da się tą drogą po prostu przejechać. </w:t>
      </w:r>
    </w:p>
    <w:p w14:paraId="23F9A9C7" w14:textId="77777777" w:rsidR="005C1CA1" w:rsidRPr="005C4374" w:rsidRDefault="00000000" w:rsidP="00D358DE">
      <w:pPr>
        <w:pStyle w:val="Nagwek3"/>
      </w:pPr>
      <w:r w:rsidRPr="005C4374">
        <w:lastRenderedPageBreak/>
        <w:t xml:space="preserve">Zbigniew Molicki (Wiceprzewodniczący komisji oświaty, kultury, zdrowia i sportu) </w:t>
      </w:r>
    </w:p>
    <w:p w14:paraId="3BF30BF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I to potwierdzam bo próbowałem.</w:t>
      </w:r>
    </w:p>
    <w:p w14:paraId="761EBFF2" w14:textId="77777777" w:rsidR="005C1CA1" w:rsidRPr="005C4374" w:rsidRDefault="00000000" w:rsidP="00D358DE">
      <w:pPr>
        <w:pStyle w:val="Nagwek3"/>
      </w:pPr>
      <w:r w:rsidRPr="005C4374">
        <w:t xml:space="preserve">Rafał Kotkowski (Przewodniczący komisji planu i budżetu) </w:t>
      </w:r>
    </w:p>
    <w:p w14:paraId="14B6901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ym bardziej, że, że również rolnicy, rolnicy skarżą się na to, że zaczynają im wjeżdżać w pola z tego względu, że nie są w stanie przejechać po odcinku drogi.</w:t>
      </w:r>
    </w:p>
    <w:p w14:paraId="3AC38346" w14:textId="77777777" w:rsidR="005C1CA1" w:rsidRPr="005C4374" w:rsidRDefault="00000000" w:rsidP="00D358DE">
      <w:pPr>
        <w:pStyle w:val="Nagwek3"/>
      </w:pPr>
      <w:r w:rsidRPr="005C4374">
        <w:t xml:space="preserve">Zbigniew Molicki (Wiceprzewodniczący komisji oświaty, kultury, zdrowia i sportu) </w:t>
      </w:r>
    </w:p>
    <w:p w14:paraId="798FECF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iemy o co chodzi ja wiem bo tam byłem tak jak my mamy to w tym czasie trzeba jedną i drugą. </w:t>
      </w:r>
    </w:p>
    <w:p w14:paraId="2183C0F0" w14:textId="77777777" w:rsidR="005C1CA1" w:rsidRPr="005C4374" w:rsidRDefault="00000000" w:rsidP="00D358DE">
      <w:pPr>
        <w:pStyle w:val="Nagwek3"/>
      </w:pPr>
      <w:r w:rsidRPr="005C4374">
        <w:t xml:space="preserve">Rafał Kotkowski (Przewodniczący komisji planu i budżetu) </w:t>
      </w:r>
    </w:p>
    <w:p w14:paraId="568D89F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Oczywiście.</w:t>
      </w:r>
    </w:p>
    <w:p w14:paraId="0EF35760" w14:textId="77777777" w:rsidR="005C1CA1" w:rsidRPr="005C4374" w:rsidRDefault="00000000" w:rsidP="00D358DE">
      <w:pPr>
        <w:pStyle w:val="Nagwek3"/>
      </w:pPr>
      <w:r w:rsidRPr="005C4374">
        <w:t xml:space="preserve">Zbigniew Molicki (Wiceprzewodniczący komisji oświaty, kultury, zdrowia i sportu) </w:t>
      </w:r>
    </w:p>
    <w:p w14:paraId="286BB4A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riorytet, priorytety jeżeli chodzi o te dwie drogi.</w:t>
      </w:r>
    </w:p>
    <w:p w14:paraId="46FE15AD" w14:textId="77777777" w:rsidR="005C1CA1" w:rsidRPr="005C4374" w:rsidRDefault="00000000" w:rsidP="00D358DE">
      <w:pPr>
        <w:pStyle w:val="Nagwek3"/>
      </w:pPr>
      <w:r w:rsidRPr="005C4374">
        <w:t xml:space="preserve">Rafał Kotkowski (Przewodniczący komisji planu i budżetu) </w:t>
      </w:r>
    </w:p>
    <w:p w14:paraId="1C9271B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a tutaj oczywiście po cichu również wspominam o ulicy Brzozowej.</w:t>
      </w:r>
    </w:p>
    <w:p w14:paraId="3921CB48" w14:textId="77777777" w:rsidR="005C1CA1" w:rsidRPr="005C4374" w:rsidRDefault="00000000" w:rsidP="00D358DE">
      <w:pPr>
        <w:pStyle w:val="Nagwek3"/>
      </w:pPr>
      <w:r w:rsidRPr="005C4374">
        <w:t xml:space="preserve">Bożena Dominiak (Wójt Gminy) </w:t>
      </w:r>
    </w:p>
    <w:p w14:paraId="6080536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Tak </w:t>
      </w:r>
      <w:proofErr w:type="spellStart"/>
      <w:r w:rsidRPr="005C4374">
        <w:rPr>
          <w:rFonts w:asciiTheme="minorBidi" w:hAnsiTheme="minorBidi" w:cstheme="minorBidi"/>
        </w:rPr>
        <w:t>tak</w:t>
      </w:r>
      <w:proofErr w:type="spellEnd"/>
      <w:r w:rsidRPr="005C4374">
        <w:rPr>
          <w:rFonts w:asciiTheme="minorBidi" w:hAnsiTheme="minorBidi" w:cstheme="minorBidi"/>
        </w:rPr>
        <w:t xml:space="preserve"> pamiętam.</w:t>
      </w:r>
    </w:p>
    <w:p w14:paraId="360CBD36" w14:textId="77777777" w:rsidR="005C1CA1" w:rsidRPr="005C4374" w:rsidRDefault="00000000" w:rsidP="00D358DE">
      <w:pPr>
        <w:pStyle w:val="Nagwek3"/>
      </w:pPr>
      <w:r w:rsidRPr="005C4374">
        <w:t xml:space="preserve">Rafał Kotkowski (Przewodniczący komisji planu i budżetu) </w:t>
      </w:r>
    </w:p>
    <w:p w14:paraId="21C380D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o ona również jest w kiepskim stanie.</w:t>
      </w:r>
    </w:p>
    <w:p w14:paraId="64323867" w14:textId="77777777" w:rsidR="005C1CA1" w:rsidRPr="005C4374" w:rsidRDefault="00000000" w:rsidP="00D358DE">
      <w:pPr>
        <w:pStyle w:val="Nagwek3"/>
      </w:pPr>
      <w:r w:rsidRPr="005C4374">
        <w:t xml:space="preserve">Bożena Dominiak (Wójt Gminy) </w:t>
      </w:r>
    </w:p>
    <w:p w14:paraId="75AABD2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ak każda droga gruntowa w gminie.</w:t>
      </w:r>
    </w:p>
    <w:p w14:paraId="3226828A" w14:textId="77777777" w:rsidR="005C1CA1" w:rsidRPr="005C4374" w:rsidRDefault="00000000" w:rsidP="00D358DE">
      <w:pPr>
        <w:pStyle w:val="Nagwek3"/>
      </w:pPr>
      <w:r w:rsidRPr="005C4374">
        <w:t xml:space="preserve">Krzysztof Durkiewicz (Przewodniczący komisji skarg, wniosków i petycji) </w:t>
      </w:r>
    </w:p>
    <w:p w14:paraId="0A6AC32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Tak jest ten harmonogram jest właśnie potrzebny, bo żeśmy zgłaszali wnioski o naprawę i ten harmonogram byśmy chcieli zobaczyć. Co jest z naszym wnioskami, co się dzieje, bo i w Bylicach </w:t>
      </w:r>
      <w:r w:rsidRPr="005C4374">
        <w:rPr>
          <w:rFonts w:asciiTheme="minorBidi" w:hAnsiTheme="minorBidi" w:cstheme="minorBidi"/>
        </w:rPr>
        <w:lastRenderedPageBreak/>
        <w:t>Kolonii i w Zabłociu były wnioski i byśmy chcieli właśnie dowiedzieć, uczestniczą sołtysi, później wracają z sesji. Mieszkańcy się pytają nie wiedzą, co powiedzieć, a tak to by pan sołtys jak bym usłyszał, kiedy np. w Bylicach Kolonii tam będziemy równać czy w Barłogach czy w Grzegorzewie.</w:t>
      </w:r>
    </w:p>
    <w:p w14:paraId="3CCE3D0F" w14:textId="77777777" w:rsidR="005C1CA1" w:rsidRPr="005C4374" w:rsidRDefault="00000000" w:rsidP="00D358DE">
      <w:pPr>
        <w:pStyle w:val="Nagwek3"/>
      </w:pPr>
      <w:r w:rsidRPr="005C4374">
        <w:t xml:space="preserve">Tadeusz Sosnowski (Przewodniczący Rady Gminy) </w:t>
      </w:r>
    </w:p>
    <w:p w14:paraId="4F094CA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ardzo proszę Pan Radny Janusz Dorabiały.</w:t>
      </w:r>
    </w:p>
    <w:p w14:paraId="32CD90B5" w14:textId="77777777" w:rsidR="005C1CA1" w:rsidRPr="005C4374" w:rsidRDefault="00000000" w:rsidP="00D358DE">
      <w:pPr>
        <w:pStyle w:val="Nagwek3"/>
      </w:pPr>
      <w:r w:rsidRPr="005C4374">
        <w:t xml:space="preserve">Janusz Dorabiała (Przewodniczący komisji rolnictwa, handlu i usług oraz ochrony środowiska) </w:t>
      </w:r>
    </w:p>
    <w:p w14:paraId="13354FE4"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Chciałem zapytać, czy gmina pozyskała już jakiś surowiec czy </w:t>
      </w:r>
      <w:proofErr w:type="spellStart"/>
      <w:r w:rsidRPr="005C4374">
        <w:rPr>
          <w:rFonts w:asciiTheme="minorBidi" w:hAnsiTheme="minorBidi" w:cstheme="minorBidi"/>
        </w:rPr>
        <w:t>gryzik</w:t>
      </w:r>
      <w:proofErr w:type="spellEnd"/>
      <w:r w:rsidRPr="005C4374">
        <w:rPr>
          <w:rFonts w:asciiTheme="minorBidi" w:hAnsiTheme="minorBidi" w:cstheme="minorBidi"/>
        </w:rPr>
        <w:t xml:space="preserve"> taki do naprawy tych dróg gruntowych? Nie jeszcze?</w:t>
      </w:r>
    </w:p>
    <w:p w14:paraId="7F469306" w14:textId="77777777" w:rsidR="005C1CA1" w:rsidRPr="005C4374" w:rsidRDefault="00000000" w:rsidP="00D358DE">
      <w:pPr>
        <w:pStyle w:val="Nagwek3"/>
      </w:pPr>
      <w:r w:rsidRPr="005C4374">
        <w:t xml:space="preserve">Bożena Dominiak (Wójt Gminy) </w:t>
      </w:r>
    </w:p>
    <w:p w14:paraId="51834C0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Państwo Radni odpowiadają już tak sobie nawzajem bardzo dobrze, jeżeli mogę Panie Przewodniczący, oczywiście wiemy, że jest wiosna i czas naprawy dróg gminnych, tak jak to słusznie zauważył pan Andrzej dróg gruntowych, jest pilna konieczna i potrzebna. Obecnie dowozimy materiał na drodze w Tarnówce. Bardzo bym prosiła panią radną Izabelę, może by tam pani spojrzała swoim fachowym okiem tam na drodze pod lasem. Też ta część drogi tutaj dzisiaj zapoznałam pana przewodniczącego rady z korespondencją, jaką mamy w sprawie drogi, mam na myśli drogę też w Ladorudzku, używając metafory </w:t>
      </w:r>
      <w:proofErr w:type="spellStart"/>
      <w:r w:rsidRPr="005C4374">
        <w:rPr>
          <w:rFonts w:asciiTheme="minorBidi" w:hAnsiTheme="minorBidi" w:cstheme="minorBidi"/>
        </w:rPr>
        <w:t>gapsa</w:t>
      </w:r>
      <w:proofErr w:type="spellEnd"/>
      <w:r w:rsidRPr="005C4374">
        <w:rPr>
          <w:rFonts w:asciiTheme="minorBidi" w:hAnsiTheme="minorBidi" w:cstheme="minorBidi"/>
        </w:rPr>
        <w:t xml:space="preserve"> mieszkanka, no to komentarzy jest drodzy Państwo sporo i też no słów takich trudnych na ten temat w tej chwili potem chcemy już znaczy już rusza patrzę na Pana Radnego z Borysławic Janusza i Pana Radnego Andrzeja no i łącznie z panem Łukaszem proszę spojrzeć, bo pan Lipiński ruszył tam z naprawą taką pilną na tym odcinku od Borysławic Kościelnych do </w:t>
      </w:r>
      <w:proofErr w:type="spellStart"/>
      <w:r w:rsidRPr="005C4374">
        <w:rPr>
          <w:rFonts w:asciiTheme="minorBidi" w:hAnsiTheme="minorBidi" w:cstheme="minorBidi"/>
        </w:rPr>
        <w:t>Byliczek</w:t>
      </w:r>
      <w:proofErr w:type="spellEnd"/>
      <w:r w:rsidRPr="005C4374">
        <w:rPr>
          <w:rFonts w:asciiTheme="minorBidi" w:hAnsiTheme="minorBidi" w:cstheme="minorBidi"/>
        </w:rPr>
        <w:t>. To tak no tak, bo tu też mieszkańcy to dwóch wykonawców na tę chwilę pracuje na terenie. Natomiast no oczywiście ulica Brzozowa, Barłogi pamiętamy. Po kolei. Po kolei, natomiast nie mam przed sobą, wybaczcie harmonogramu, ale oczywiście no już jutro jest sobota, ale postaramy się jak najszybciej państwu wysłać na wasze adresy e-mail harmonogram prac zaplanowanych, jakim sprzętem pamiętam mam w pamięci państwa sugestie, że równiarka niewiele da, żeby dowozić materiał i tak też tym też się tym posługujemy, natomiast no na tę chwilę jeszcze nie ma żadnej informacji o pozyskaniu materiału, na który tak bardzo czekamy, czyli destruktu.</w:t>
      </w:r>
    </w:p>
    <w:p w14:paraId="3508BCAD" w14:textId="77777777" w:rsidR="005C1CA1" w:rsidRPr="005C4374" w:rsidRDefault="00000000" w:rsidP="00D358DE">
      <w:pPr>
        <w:pStyle w:val="Nagwek3"/>
      </w:pPr>
      <w:r w:rsidRPr="005C4374">
        <w:lastRenderedPageBreak/>
        <w:t xml:space="preserve">Tadeusz Sosnowski (Przewodniczący Rady Gminy) </w:t>
      </w:r>
    </w:p>
    <w:p w14:paraId="2B3B16A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ardzo proszę, czy jeszcze są jakieś wolne wnioski?</w:t>
      </w:r>
    </w:p>
    <w:p w14:paraId="14E114C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 Radny Krzysztof Durkiewicz.</w:t>
      </w:r>
    </w:p>
    <w:p w14:paraId="19E61545" w14:textId="77777777" w:rsidR="005C1CA1" w:rsidRPr="005C4374" w:rsidRDefault="00000000" w:rsidP="00D358DE">
      <w:pPr>
        <w:pStyle w:val="Nagwek3"/>
      </w:pPr>
      <w:r w:rsidRPr="005C4374">
        <w:t xml:space="preserve">Rafał Kotkowski (Przewodniczący komisji planu i budżetu) </w:t>
      </w:r>
    </w:p>
    <w:p w14:paraId="2ACAB3C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 jakiej miejscowościach będzie teraz wymiana lamp, pani wójt?</w:t>
      </w:r>
    </w:p>
    <w:p w14:paraId="3D5FF6F1" w14:textId="77777777" w:rsidR="005C1CA1" w:rsidRPr="005C4374" w:rsidRDefault="00000000" w:rsidP="00D358DE">
      <w:pPr>
        <w:pStyle w:val="Nagwek3"/>
      </w:pPr>
      <w:r w:rsidRPr="005C4374">
        <w:t xml:space="preserve">Bożena Dominiak (Wójt Gminy) </w:t>
      </w:r>
    </w:p>
    <w:p w14:paraId="25915BF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ymiana lamp, odpowiadając ad vocem mogę? </w:t>
      </w:r>
    </w:p>
    <w:p w14:paraId="5482A39E" w14:textId="77777777" w:rsidR="005C1CA1" w:rsidRPr="005C4374" w:rsidRDefault="00000000" w:rsidP="00D358DE">
      <w:pPr>
        <w:pStyle w:val="Nagwek3"/>
      </w:pPr>
      <w:r w:rsidRPr="005C4374">
        <w:t xml:space="preserve">Tadeusz Sosnowski (Przewodniczący Rady Gminy) </w:t>
      </w:r>
    </w:p>
    <w:p w14:paraId="32CBD2C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ardzo proszę.</w:t>
      </w:r>
    </w:p>
    <w:p w14:paraId="5061986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ziękuję, wymiana lamp też wzbudza dużo drodzy Państwo różnych pytań.</w:t>
      </w:r>
    </w:p>
    <w:p w14:paraId="4B2049C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Ladorudzek jest wymieniony, Tarnówka i też spoglądam na panią radną Izę, Tarnówka trwa no nie ma dobrego, nie ma dobrego głosu od mieszkańców w sensie takim, że te lampy są inaczej, świecą może to jest kwestia przyzwyczajenia, narzekają, że są zimne i że.</w:t>
      </w:r>
    </w:p>
    <w:p w14:paraId="30BC725A" w14:textId="77777777" w:rsidR="005C1CA1" w:rsidRPr="005C4374" w:rsidRDefault="00000000" w:rsidP="00D358DE">
      <w:pPr>
        <w:pStyle w:val="Nagwek3"/>
      </w:pPr>
      <w:r w:rsidRPr="005C4374">
        <w:t xml:space="preserve">Zbigniew Molicki (Wiceprzewodniczący komisji oświaty, kultury, zdrowia i sportu) </w:t>
      </w:r>
    </w:p>
    <w:p w14:paraId="487BAC9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o było u nas i się przyzwyczaili i teraz zadowoleni są.</w:t>
      </w:r>
    </w:p>
    <w:p w14:paraId="4B997BD7" w14:textId="77777777" w:rsidR="005C1CA1" w:rsidRPr="005C4374" w:rsidRDefault="00000000" w:rsidP="00D358DE">
      <w:pPr>
        <w:pStyle w:val="Nagwek3"/>
      </w:pPr>
      <w:r w:rsidRPr="005C4374">
        <w:t xml:space="preserve">Bożena Dominiak (Wójt Gminy) </w:t>
      </w:r>
    </w:p>
    <w:p w14:paraId="5A30D68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Mam nadzieję, mam nadzieję, panie.</w:t>
      </w:r>
    </w:p>
    <w:p w14:paraId="1EA2B05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 Ponętowie zadowoleni, no dobrze.</w:t>
      </w:r>
    </w:p>
    <w:p w14:paraId="6253D564" w14:textId="77777777" w:rsidR="005C1CA1" w:rsidRPr="005C4374" w:rsidRDefault="00000000" w:rsidP="00D358DE">
      <w:pPr>
        <w:pStyle w:val="Nagwek3"/>
      </w:pPr>
      <w:r w:rsidRPr="005C4374">
        <w:t xml:space="preserve">Tadeusz Sosnowski (Przewodniczący Rady Gminy) </w:t>
      </w:r>
    </w:p>
    <w:p w14:paraId="452E4AB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anowni Państwo, bardzo proszę o uwagę.</w:t>
      </w:r>
    </w:p>
    <w:p w14:paraId="1BF57C8B" w14:textId="77777777" w:rsidR="005C1CA1" w:rsidRPr="005C4374" w:rsidRDefault="00000000" w:rsidP="00D358DE">
      <w:pPr>
        <w:pStyle w:val="Nagwek3"/>
      </w:pPr>
      <w:r w:rsidRPr="005C4374">
        <w:t xml:space="preserve">Bożena Dominiak (Wójt Gminy) </w:t>
      </w:r>
    </w:p>
    <w:p w14:paraId="33B7921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Jak to w życiu bywa Szanowni Państwo, są głosy za i przeciw cieszę się, że Ponętów jest zadowolony głosy są różne, bo no wiadomo, że jak lampy świeciły ciepłym kolorem, a teraz są </w:t>
      </w:r>
      <w:r w:rsidRPr="005C4374">
        <w:rPr>
          <w:rFonts w:asciiTheme="minorBidi" w:hAnsiTheme="minorBidi" w:cstheme="minorBidi"/>
        </w:rPr>
        <w:lastRenderedPageBreak/>
        <w:t xml:space="preserve">bardzo zimne, to mieszkańcy narzekają, ale mam nadzieję, że sterowanie, bo firma jeszcze nie skończyła prac, więc będzie jeszcze je sterować, bo kierowcy narzekają, że im w oczy świeci no nie powinno tak być, drodzy Państwo, roboty są jeszcze nie zakończone, ale powinno być już dobrze. </w:t>
      </w:r>
    </w:p>
    <w:p w14:paraId="246CAC5D" w14:textId="77777777" w:rsidR="005C1CA1" w:rsidRPr="005C4374" w:rsidRDefault="00000000" w:rsidP="00D358DE">
      <w:pPr>
        <w:pStyle w:val="Nagwek3"/>
      </w:pPr>
      <w:r w:rsidRPr="005C4374">
        <w:t xml:space="preserve">Andrzej Sikorski (Przewodniczący komisji rewizyjnej) </w:t>
      </w:r>
    </w:p>
    <w:p w14:paraId="781D391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A propos lamp może też powinniśmy zwracać uwagę, że jako my jako gmina Grzegorzew nie wyłączamy tych lamp, bo są gminy, które to robią i przejeżdżając, przyjeżdżając przez niektóre gminy, czujemy się, jak nie wiem kiedyś na Ukrainie, jak były tylko główna ulica a reszta wyłączone. I tak jest w niektórych gminach, nawet sąsiednich także u nas lampy świecą to jest ogromny plus.</w:t>
      </w:r>
    </w:p>
    <w:p w14:paraId="1424D266" w14:textId="77777777" w:rsidR="005C1CA1" w:rsidRPr="005C4374" w:rsidRDefault="00000000" w:rsidP="00D358DE">
      <w:pPr>
        <w:pStyle w:val="Nagwek3"/>
      </w:pPr>
      <w:r w:rsidRPr="005C4374">
        <w:t xml:space="preserve">Tadeusz Sosnowski (Przewodniczący Rady Gminy) </w:t>
      </w:r>
    </w:p>
    <w:p w14:paraId="63A843D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ardzo proszę czy ktoś pragnie zabrać głos?</w:t>
      </w:r>
    </w:p>
    <w:p w14:paraId="493F25BC" w14:textId="77777777" w:rsidR="005C1CA1" w:rsidRPr="005C4374" w:rsidRDefault="00000000" w:rsidP="00D358DE">
      <w:pPr>
        <w:pStyle w:val="Nagwek3"/>
      </w:pPr>
      <w:r w:rsidRPr="005C4374">
        <w:t xml:space="preserve">Bożena Dominiak (Wójt Gminy) </w:t>
      </w:r>
    </w:p>
    <w:p w14:paraId="1697719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Uprzejmie informuję, jeżeli mogę dziękuję, pani Kasiu, obecnie równiarka przechodzi na Ponętów Dolny, Tarnówka, czyli na tę drogę tutaj prowadzącą w kierunku remizy tak tutaj troszeczkę tam będziemy też naprawiać. No i następna Barłogi i tam koło Pana Radnego też no Borysławice.</w:t>
      </w:r>
    </w:p>
    <w:p w14:paraId="4AED94F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eż, Pieńki też no tak, słusznie.</w:t>
      </w:r>
    </w:p>
    <w:p w14:paraId="17785273" w14:textId="77777777" w:rsidR="005C1CA1" w:rsidRPr="005C4374" w:rsidRDefault="00000000" w:rsidP="00D358DE">
      <w:pPr>
        <w:pStyle w:val="Nagwek3"/>
      </w:pPr>
      <w:r w:rsidRPr="005C4374">
        <w:t xml:space="preserve">Tadeusz Sosnowski (Przewodniczący Rady Gminy) </w:t>
      </w:r>
    </w:p>
    <w:p w14:paraId="7DFFB84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Szanowni Państwo, ale, po kolei po kolei bardzo proszę, kto jeszcze pragnie zabrać głos, Pan Radny Rafał Kotkowski. </w:t>
      </w:r>
    </w:p>
    <w:p w14:paraId="564D65F7" w14:textId="77777777" w:rsidR="005C1CA1" w:rsidRPr="005C4374" w:rsidRDefault="00000000" w:rsidP="00D358DE">
      <w:pPr>
        <w:pStyle w:val="Nagwek3"/>
      </w:pPr>
      <w:r w:rsidRPr="005C4374">
        <w:t xml:space="preserve">Rafał Kotkowski (Przewodniczący komisji planu i budżetu) </w:t>
      </w:r>
    </w:p>
    <w:p w14:paraId="724D9D6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szcze jedno pytanie to rozumiem, że równiarka przychodzi teraz na Barłogi na ulicę leśną tak?</w:t>
      </w:r>
    </w:p>
    <w:p w14:paraId="269C6F1B" w14:textId="77777777" w:rsidR="005C1CA1" w:rsidRPr="005C4374" w:rsidRDefault="00000000" w:rsidP="00D358DE">
      <w:pPr>
        <w:pStyle w:val="Nagwek3"/>
      </w:pPr>
      <w:r w:rsidRPr="005C4374">
        <w:t xml:space="preserve">Bożena Dominiak (Wójt Gminy) </w:t>
      </w:r>
    </w:p>
    <w:p w14:paraId="5A5F2DD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Szanowni Państwo, pani Kasia w trakcie ustaliła obecnie pracuje i tam dowozimy trochę materiału, czyli rozumiem, że skończyła pracę na drodze Tarnówka, przepraszam mieszkańców, że powiem </w:t>
      </w:r>
      <w:r w:rsidRPr="005C4374">
        <w:rPr>
          <w:rFonts w:asciiTheme="minorBidi" w:hAnsiTheme="minorBidi" w:cstheme="minorBidi"/>
        </w:rPr>
        <w:lastRenderedPageBreak/>
        <w:t>kolokwialnie, Budy Tarnowskie i teraz przejdzie na odcinek, który wychodzi tutaj koło remizy w Ponętowie, tak. Następnie pójdzie na pieńki Ponętów Dolny kolokwialnie, mówiąc przysiółek pieńki i następnie uda się na ulice leśną w barłogach, po czym pojedzie na zamkowe.</w:t>
      </w:r>
    </w:p>
    <w:p w14:paraId="106F1C9A" w14:textId="77777777" w:rsidR="005C1CA1" w:rsidRPr="005C4374" w:rsidRDefault="00000000" w:rsidP="00D358DE">
      <w:pPr>
        <w:pStyle w:val="Nagwek3"/>
      </w:pPr>
      <w:r w:rsidRPr="005C4374">
        <w:t xml:space="preserve">Rafał Kotkowski (Przewodniczący komisji planu i budżetu) </w:t>
      </w:r>
    </w:p>
    <w:p w14:paraId="11A904F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o znaczy tam będziemy też uzupełniać materiał? Czy?</w:t>
      </w:r>
    </w:p>
    <w:p w14:paraId="1C2FE9A5" w14:textId="77777777" w:rsidR="005C1CA1" w:rsidRPr="005C4374" w:rsidRDefault="00000000" w:rsidP="00D358DE">
      <w:pPr>
        <w:pStyle w:val="Nagwek3"/>
      </w:pPr>
      <w:r w:rsidRPr="005C4374">
        <w:t xml:space="preserve">Bożena Dominiak (Wójt Gminy) </w:t>
      </w:r>
    </w:p>
    <w:p w14:paraId="7523331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o mamy materiału trochę, takiego wiecie państwo nie destrukt na razie.</w:t>
      </w:r>
    </w:p>
    <w:p w14:paraId="626BAC28" w14:textId="77777777" w:rsidR="005C1CA1" w:rsidRPr="005C4374" w:rsidRDefault="00000000" w:rsidP="00D358DE">
      <w:pPr>
        <w:pStyle w:val="Nagwek3"/>
      </w:pPr>
      <w:r w:rsidRPr="005C4374">
        <w:t xml:space="preserve">Rafał Kotkowski (Przewodniczący komisji planu i budżetu) </w:t>
      </w:r>
    </w:p>
    <w:p w14:paraId="57B85A5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o znaczy, jeżeli będzie równiarka, no to ja już proponuję przynajmniej podrównać ulicę brzozową.</w:t>
      </w:r>
    </w:p>
    <w:p w14:paraId="566F87D6" w14:textId="77777777" w:rsidR="005C1CA1" w:rsidRPr="005C4374" w:rsidRDefault="00000000" w:rsidP="00D358DE">
      <w:pPr>
        <w:pStyle w:val="Nagwek3"/>
      </w:pPr>
      <w:r w:rsidRPr="005C4374">
        <w:t xml:space="preserve">Tadeusz Sosnowski (Przewodniczący Rady Gminy) </w:t>
      </w:r>
    </w:p>
    <w:p w14:paraId="0FBB05B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ardzo proszę, kto jeszcze pragnie zabrać głos?</w:t>
      </w:r>
    </w:p>
    <w:p w14:paraId="14D729A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ie widzę, Szanowni Państwo, zatem ja mam tutaj jeszcze jedną sprawę do państwa.</w:t>
      </w:r>
    </w:p>
    <w:p w14:paraId="1D66B6C7" w14:textId="77777777" w:rsidR="005C1CA1" w:rsidRPr="005C4374" w:rsidRDefault="00000000" w:rsidP="00D358DE">
      <w:pPr>
        <w:pStyle w:val="Nagwek3"/>
      </w:pPr>
      <w:r w:rsidRPr="005C4374">
        <w:t xml:space="preserve">Bożena Dominiak (Wójt Gminy) </w:t>
      </w:r>
    </w:p>
    <w:p w14:paraId="087EBD79"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ysoka Rado, to jest świeża sprawa, ale też bardzo ważna. </w:t>
      </w:r>
    </w:p>
    <w:p w14:paraId="013781E2" w14:textId="77777777" w:rsidR="005C1CA1" w:rsidRPr="005C4374" w:rsidRDefault="00000000" w:rsidP="00D358DE">
      <w:pPr>
        <w:pStyle w:val="Nagwek3"/>
      </w:pPr>
      <w:r w:rsidRPr="005C4374">
        <w:t xml:space="preserve">Tadeusz Sosnowski (Przewodniczący Rady Gminy) </w:t>
      </w:r>
    </w:p>
    <w:p w14:paraId="497E740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 dniu wczorajszym do Urzędu Gminy w Grzegorzewie wpłynęło pismo od firmy Green Eco.</w:t>
      </w:r>
    </w:p>
    <w:p w14:paraId="1336CC0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I to pismo pozwolę sobie państwu przedstawić.</w:t>
      </w:r>
    </w:p>
    <w:p w14:paraId="383CE08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 związku z rozwojem naszej firmy jesteśmy zainteresowani zakupem nieruchomości o numerze działek 34 i 35 w </w:t>
      </w:r>
      <w:proofErr w:type="spellStart"/>
      <w:r w:rsidRPr="005C4374">
        <w:rPr>
          <w:rFonts w:asciiTheme="minorBidi" w:hAnsiTheme="minorBidi" w:cstheme="minorBidi"/>
        </w:rPr>
        <w:t>Emilewie</w:t>
      </w:r>
      <w:proofErr w:type="spellEnd"/>
      <w:r w:rsidRPr="005C4374">
        <w:rPr>
          <w:rFonts w:asciiTheme="minorBidi" w:hAnsiTheme="minorBidi" w:cstheme="minorBidi"/>
        </w:rPr>
        <w:t>, gmina Grzegorzew.</w:t>
      </w:r>
    </w:p>
    <w:p w14:paraId="127FAF8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Wracam się z prośbą o możliwość zakupu wyżej wymienionych działek w drodze przetargu nieograniczonego. Na wyżej wymienionej działce firma zamierza produkować nowoczesny biodegradowalny, granulat oraz </w:t>
      </w:r>
      <w:proofErr w:type="spellStart"/>
      <w:r w:rsidRPr="005C4374">
        <w:rPr>
          <w:rFonts w:asciiTheme="minorBidi" w:hAnsiTheme="minorBidi" w:cstheme="minorBidi"/>
        </w:rPr>
        <w:t>regranulat</w:t>
      </w:r>
      <w:proofErr w:type="spellEnd"/>
      <w:r w:rsidRPr="005C4374">
        <w:rPr>
          <w:rFonts w:asciiTheme="minorBidi" w:hAnsiTheme="minorBidi" w:cstheme="minorBidi"/>
        </w:rPr>
        <w:t xml:space="preserve"> stanowiący popularny surowiec znajdujący zastosowanie w wielu gałęziach przemysłu.</w:t>
      </w:r>
    </w:p>
    <w:p w14:paraId="477CD4B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Surowiec ten będzie sprzedawany naszym klientom do wytłaczania różnego rodzaju wyrobów, </w:t>
      </w:r>
      <w:r w:rsidRPr="005C4374">
        <w:rPr>
          <w:rFonts w:asciiTheme="minorBidi" w:hAnsiTheme="minorBidi" w:cstheme="minorBidi"/>
        </w:rPr>
        <w:lastRenderedPageBreak/>
        <w:t>zwłaszcza ekologicznych. W celu uruchomienia produkcji firma będzie musiała spełnić wszystkie niezbędne wymogi przewidziane prawem. Proces produkcji będzie odbywał się w dźwiękochłonnej hali. Projekt przewiduje zasilanie zakładu odnawialnymi źródłami energii z uwzględnieniem instalacji słonecznej w postaci paneli fotowoltaicznych. Z uwagi na mały obszar działki, a co za tym idzie ograniczenia architektoniczne, firma nie będzie barierą dla otoczenia, w związku z powyższym proszę o pozytywne rozpatrzenie naszej sprawy i umożliwienie rozwoju naszej firmy na terenie państwa gminy.</w:t>
      </w:r>
    </w:p>
    <w:p w14:paraId="1AFA073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Szanowni Państwo, pamiętacie, jak dyskutowaliśmy na tematy tej działki w </w:t>
      </w:r>
      <w:proofErr w:type="spellStart"/>
      <w:r w:rsidRPr="005C4374">
        <w:rPr>
          <w:rFonts w:asciiTheme="minorBidi" w:hAnsiTheme="minorBidi" w:cstheme="minorBidi"/>
        </w:rPr>
        <w:t>Emilewie</w:t>
      </w:r>
      <w:proofErr w:type="spellEnd"/>
      <w:r w:rsidRPr="005C4374">
        <w:rPr>
          <w:rFonts w:asciiTheme="minorBidi" w:hAnsiTheme="minorBidi" w:cstheme="minorBidi"/>
        </w:rPr>
        <w:t xml:space="preserve">. </w:t>
      </w:r>
    </w:p>
    <w:p w14:paraId="04F3976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Uznaliśmy, że trzeba dać informację, jest odzew.</w:t>
      </w:r>
    </w:p>
    <w:p w14:paraId="1005379F" w14:textId="77777777" w:rsidR="005C1CA1" w:rsidRPr="005C4374" w:rsidRDefault="00000000" w:rsidP="00D358DE">
      <w:pPr>
        <w:pStyle w:val="Nagwek3"/>
      </w:pPr>
      <w:r w:rsidRPr="005C4374">
        <w:t xml:space="preserve">Rafał Kotkowski (Przewodniczący komisji planu i budżetu) </w:t>
      </w:r>
    </w:p>
    <w:p w14:paraId="33338E6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Myślę, że powinniśmy właśnie zaprosić przedstawicieli tej firmy, żeby nas poinformowali tak jak kiedyś właśnie rozmawialiśmy z inną firmą, która myślała, która chciała zakupić tą działkę. </w:t>
      </w:r>
    </w:p>
    <w:p w14:paraId="5BE9DAE1" w14:textId="77777777" w:rsidR="005C1CA1" w:rsidRPr="005C4374" w:rsidRDefault="00000000" w:rsidP="00D358DE">
      <w:pPr>
        <w:pStyle w:val="Nagwek3"/>
      </w:pPr>
      <w:r w:rsidRPr="005C4374">
        <w:t xml:space="preserve">Bożena Dominiak (Wójt Gminy) </w:t>
      </w:r>
    </w:p>
    <w:p w14:paraId="357EDA0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o prawda tylko, że wtedy chciała ta firma wydzierżawić a tutaj panie Przewodniczący, jeżeli mogę tak. Państwo Radni, jeżeli mówimy o sprzedaży, to ja muszę mieć zielone światło, od was drogie panie i drodzy panowie radni tak, Drodzy Państwo, czyli, jeżeli będzie następna sesja i państwo dacie dzisiaj takie nam zielone światło, żeby podejmować uchwałę o zbyciu i taka działka zbywana jest w drodze przetargu. Na to musi być przetarg, owszem, możemy potencjalnego kupca zaprosić, bo zawsze nam zależało na tym, żeby nie było jakiegoś odpadów zwożonych na teren naszej gminy, ale jeżeli, jeżeli słyszę o lekkich, bo tutaj pan mówił, że to są bardzo lekkie transporty, bo to jest granulat, czyli drogi gminne, nie byłyby niszczone i byłyby też i miejsca pracy i metry kwadratowe, na które tak bardzo liczymy no to moglibyśmy się przychylić i ogłosić przetarg, a co za tym idzie zobaczyć, jak będzie też wycena, bo procedura jest taka. Zielone światło od Państwa Radnych dla mnie, następnie wycena nieruchomości i tak jak już państwo wiedzą w innych tematach, gdzie gmina jest właścicielem. Jeżeli jest kupiec przystąpi do przetargu, przetarg musi być ogłoszony, czyli, jeżeli drodzy Państwo Radni wypowiecie się teraz, że szykować dokumenty. No to szykujemy, ogłosimy to w prasie może się jeszcze ktoś zgłosi.</w:t>
      </w:r>
    </w:p>
    <w:p w14:paraId="5E802FA3" w14:textId="77777777" w:rsidR="005C1CA1" w:rsidRPr="005C4374" w:rsidRDefault="00000000" w:rsidP="00D358DE">
      <w:pPr>
        <w:pStyle w:val="Nagwek3"/>
      </w:pPr>
      <w:r w:rsidRPr="005C4374">
        <w:lastRenderedPageBreak/>
        <w:t xml:space="preserve">Zbigniew Molicki (Wiceprzewodniczący komisji oświaty, kultury, zdrowia i sportu) </w:t>
      </w:r>
    </w:p>
    <w:p w14:paraId="76B0774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ykować.</w:t>
      </w:r>
    </w:p>
    <w:p w14:paraId="6ADCAA52" w14:textId="77777777" w:rsidR="005C1CA1" w:rsidRPr="005C4374" w:rsidRDefault="00000000" w:rsidP="00D358DE">
      <w:pPr>
        <w:pStyle w:val="Nagwek3"/>
      </w:pPr>
      <w:r w:rsidRPr="005C4374">
        <w:t xml:space="preserve">Rafał Kotkowski (Przewodniczący komisji planu i budżetu) </w:t>
      </w:r>
    </w:p>
    <w:p w14:paraId="2E7EE93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zykować dokumenty.</w:t>
      </w:r>
    </w:p>
    <w:p w14:paraId="55C61D07" w14:textId="77777777" w:rsidR="005C1CA1" w:rsidRPr="005C4374" w:rsidRDefault="00000000" w:rsidP="00D358DE">
      <w:pPr>
        <w:pStyle w:val="Nagwek3"/>
      </w:pPr>
      <w:r w:rsidRPr="005C4374">
        <w:t xml:space="preserve">Bożena Dominiak (Wójt Gminy) </w:t>
      </w:r>
    </w:p>
    <w:p w14:paraId="2C546FE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Super, bo to, ten grunt już jest od lat i zainteresowanie było kiedyś jednej osoby, ale tam przeszło.</w:t>
      </w:r>
    </w:p>
    <w:p w14:paraId="3E55F35E" w14:textId="77777777" w:rsidR="005C1CA1" w:rsidRPr="005C4374" w:rsidRDefault="00000000" w:rsidP="00D358DE">
      <w:pPr>
        <w:pStyle w:val="Nagwek3"/>
      </w:pPr>
      <w:r w:rsidRPr="005C4374">
        <w:t xml:space="preserve">Tadeusz Sosnowski (Przewodniczący Rady Gminy) </w:t>
      </w:r>
    </w:p>
    <w:p w14:paraId="0266400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żeli jest taka możliwość, to myślę, że tu rada jest zgodna i skorzystać.</w:t>
      </w:r>
    </w:p>
    <w:p w14:paraId="27B429E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My tam nic nie zrobimy prawdopodobnie, a już na temat były rozmowy.</w:t>
      </w:r>
    </w:p>
    <w:p w14:paraId="45B98F4A" w14:textId="77777777" w:rsidR="005C1CA1" w:rsidRPr="005C4374" w:rsidRDefault="00000000" w:rsidP="00D358DE">
      <w:pPr>
        <w:pStyle w:val="Nagwek3"/>
      </w:pPr>
      <w:r w:rsidRPr="005C4374">
        <w:t xml:space="preserve">Bożena Dominiak (Wójt Gminy) </w:t>
      </w:r>
    </w:p>
    <w:p w14:paraId="7ABAF61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m jeszcze zostanie jedna działka własnością gminy, niech ona zostanie, bo tak wszystkiego byśmy się nie wyzbywali, bo też może kiedyś się przyda taki tam grunt jest około 30 arów, to też kawałeczek takiego gruntu nam się przyda.</w:t>
      </w:r>
    </w:p>
    <w:p w14:paraId="717F4231" w14:textId="77777777" w:rsidR="005C1CA1" w:rsidRPr="005C4374" w:rsidRDefault="00000000" w:rsidP="00D358DE">
      <w:pPr>
        <w:pStyle w:val="Nagwek3"/>
      </w:pPr>
      <w:r w:rsidRPr="005C4374">
        <w:t xml:space="preserve">Rafał Kotkowski (Przewodniczący komisji planu i budżetu) </w:t>
      </w:r>
    </w:p>
    <w:p w14:paraId="3A1B456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No i Jeszcze musimy, przepraszam musi ja tutaj panią wójt prosiłem o to, żebyśmy pamiętali o wydzieleniu drogi dla mieszkańców. </w:t>
      </w:r>
    </w:p>
    <w:p w14:paraId="4342D7D6" w14:textId="77777777" w:rsidR="005C1CA1" w:rsidRPr="005C4374" w:rsidRDefault="00000000" w:rsidP="00D358DE">
      <w:pPr>
        <w:pStyle w:val="Nagwek3"/>
      </w:pPr>
      <w:r w:rsidRPr="005C4374">
        <w:t xml:space="preserve">Bożena Dominiak (Wójt Gminy) </w:t>
      </w:r>
    </w:p>
    <w:p w14:paraId="765F0EE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k pamiętamy.</w:t>
      </w:r>
    </w:p>
    <w:p w14:paraId="37CB6572" w14:textId="77777777" w:rsidR="005C1CA1" w:rsidRPr="005C4374" w:rsidRDefault="00000000" w:rsidP="00D358DE">
      <w:pPr>
        <w:pStyle w:val="Nagwek3"/>
      </w:pPr>
      <w:r w:rsidRPr="005C4374">
        <w:t xml:space="preserve">Rafał Kotkowski (Przewodniczący komisji planu i budżetu) </w:t>
      </w:r>
    </w:p>
    <w:p w14:paraId="10FFA2C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Oni muszą tam dojechać, tym bardziej, że mają drogę przez las, która no jest, jaka jest oni myślę, że są nauczeni od tej strony.</w:t>
      </w:r>
    </w:p>
    <w:p w14:paraId="3A156AE4" w14:textId="77777777" w:rsidR="005C1CA1" w:rsidRPr="005C4374" w:rsidRDefault="00000000" w:rsidP="00D358DE">
      <w:pPr>
        <w:pStyle w:val="Nagwek3"/>
      </w:pPr>
      <w:r w:rsidRPr="005C4374">
        <w:t xml:space="preserve">Bożena Dominiak (Wójt Gminy) </w:t>
      </w:r>
    </w:p>
    <w:p w14:paraId="62B26D3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rzyzwyczajenia, tak naprawdę dojazd do swoich działek mają z własnych posesji.</w:t>
      </w:r>
    </w:p>
    <w:p w14:paraId="7213CBC3" w14:textId="77777777" w:rsidR="005C1CA1" w:rsidRPr="005C4374" w:rsidRDefault="00000000" w:rsidP="00D358DE">
      <w:pPr>
        <w:pStyle w:val="Nagwek3"/>
      </w:pPr>
      <w:r w:rsidRPr="005C4374">
        <w:lastRenderedPageBreak/>
        <w:t xml:space="preserve">Rafał Kotkowski (Przewodniczący komisji planu i budżetu) </w:t>
      </w:r>
    </w:p>
    <w:p w14:paraId="7C7CE54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ak, zgadza się, no ale musimy o nich pamiętać.</w:t>
      </w:r>
    </w:p>
    <w:p w14:paraId="5E75F013" w14:textId="77777777" w:rsidR="005C1CA1" w:rsidRPr="005C4374" w:rsidRDefault="00000000" w:rsidP="00D358DE">
      <w:pPr>
        <w:pStyle w:val="Nagwek3"/>
      </w:pPr>
      <w:r w:rsidRPr="005C4374">
        <w:t xml:space="preserve">Bożena Dominiak (Wójt Gminy) </w:t>
      </w:r>
    </w:p>
    <w:p w14:paraId="6D87E3C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ędziemy o nich pamiętać.</w:t>
      </w:r>
    </w:p>
    <w:p w14:paraId="113AA2E3" w14:textId="77777777" w:rsidR="005C1CA1" w:rsidRPr="005C4374" w:rsidRDefault="00000000" w:rsidP="00D358DE">
      <w:pPr>
        <w:pStyle w:val="Nagwek3"/>
      </w:pPr>
      <w:r w:rsidRPr="005C4374">
        <w:t xml:space="preserve">Tadeusz Sosnowski (Przewodniczący Rady Gminy) </w:t>
      </w:r>
    </w:p>
    <w:p w14:paraId="1187A48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Rozmawiałem z panią wójt też na ten temat i tutaj też jest zgoda na wydzielenie po prostu tej drogi dojazdowej do tych państwa.</w:t>
      </w:r>
    </w:p>
    <w:p w14:paraId="1BBF7C27" w14:textId="77777777" w:rsidR="005C1CA1" w:rsidRPr="005C4374" w:rsidRDefault="00000000" w:rsidP="00D358DE">
      <w:pPr>
        <w:pStyle w:val="Nagwek3"/>
      </w:pPr>
      <w:r w:rsidRPr="005C4374">
        <w:t xml:space="preserve">Rafał Kotkowski (Przewodniczący komisji planu i budżetu) </w:t>
      </w:r>
    </w:p>
    <w:p w14:paraId="1C0AA4F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Właśnie chciałbym, żeby tam była wydzielona droga.</w:t>
      </w:r>
    </w:p>
    <w:p w14:paraId="5F680F97" w14:textId="77777777" w:rsidR="005C1CA1" w:rsidRPr="005C4374" w:rsidRDefault="00000000" w:rsidP="00D358DE">
      <w:pPr>
        <w:pStyle w:val="Nagwek3"/>
      </w:pPr>
      <w:r w:rsidRPr="005C4374">
        <w:t xml:space="preserve">Tadeusz Sosnowski (Przewodniczący Rady Gminy) </w:t>
      </w:r>
    </w:p>
    <w:p w14:paraId="362B0EF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Tak na pewno będzie. </w:t>
      </w:r>
    </w:p>
    <w:p w14:paraId="2CE9DDEB" w14:textId="77777777" w:rsidR="005C1CA1" w:rsidRPr="005C4374" w:rsidRDefault="00000000" w:rsidP="00D358DE">
      <w:pPr>
        <w:pStyle w:val="Nagwek3"/>
      </w:pPr>
      <w:r w:rsidRPr="005C4374">
        <w:t xml:space="preserve">Rafał Kotkowski (Przewodniczący komisji planu i budżetu) </w:t>
      </w:r>
    </w:p>
    <w:p w14:paraId="22F33F1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Która pozostanie naszą własnością, żeby ci mieszkańcy...</w:t>
      </w:r>
    </w:p>
    <w:p w14:paraId="68C80A1A" w14:textId="77777777" w:rsidR="005C1CA1" w:rsidRPr="005C4374" w:rsidRDefault="00000000" w:rsidP="00D358DE">
      <w:pPr>
        <w:pStyle w:val="Nagwek3"/>
      </w:pPr>
      <w:r w:rsidRPr="005C4374">
        <w:t xml:space="preserve">Tadeusz Sosnowski (Przewodniczący Rady Gminy) </w:t>
      </w:r>
    </w:p>
    <w:p w14:paraId="5D3882D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Nie zostawimy mieszkańców wiadomo. </w:t>
      </w:r>
    </w:p>
    <w:p w14:paraId="5C00C541" w14:textId="77777777" w:rsidR="005C1CA1" w:rsidRPr="005C4374" w:rsidRDefault="00000000" w:rsidP="00D358DE">
      <w:pPr>
        <w:pStyle w:val="Nagwek3"/>
      </w:pPr>
      <w:r w:rsidRPr="005C4374">
        <w:t xml:space="preserve">Rafał Kotkowski (Przewodniczący komisji planu i budżetu) </w:t>
      </w:r>
    </w:p>
    <w:p w14:paraId="249C233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Żeby ci mieszkańcy mieli dojazd. </w:t>
      </w:r>
    </w:p>
    <w:p w14:paraId="14FF84DE" w14:textId="77777777" w:rsidR="005C1CA1" w:rsidRPr="005C4374" w:rsidRDefault="00000000" w:rsidP="00D358DE">
      <w:pPr>
        <w:pStyle w:val="Nagwek3"/>
      </w:pPr>
      <w:r w:rsidRPr="005C4374">
        <w:t xml:space="preserve">Bożena Dominiak (Wójt Gminy) </w:t>
      </w:r>
    </w:p>
    <w:p w14:paraId="2998FF9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Oczywiście, wszystko jest zanotowane i tak będzie, jeżeli dojdzie do podziału Szanowni Państwo.</w:t>
      </w:r>
    </w:p>
    <w:p w14:paraId="6D92B7AB" w14:textId="77777777" w:rsidR="005C1CA1" w:rsidRPr="005C4374" w:rsidRDefault="00000000" w:rsidP="00D358DE">
      <w:pPr>
        <w:pStyle w:val="Nagwek3"/>
      </w:pPr>
      <w:r w:rsidRPr="005C4374">
        <w:t xml:space="preserve">Tadeusz Sosnowski (Przewodniczący Rady Gminy) </w:t>
      </w:r>
    </w:p>
    <w:p w14:paraId="309D1D93"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ardzo proszę, czy jeszcze ktoś z państwa pragnie zabrać głos?</w:t>
      </w:r>
    </w:p>
    <w:p w14:paraId="16844D06" w14:textId="77777777" w:rsidR="005C1CA1" w:rsidRPr="005C4374" w:rsidRDefault="00000000" w:rsidP="00D358DE">
      <w:pPr>
        <w:pStyle w:val="Nagwek3"/>
      </w:pPr>
      <w:r w:rsidRPr="005C4374">
        <w:lastRenderedPageBreak/>
        <w:t xml:space="preserve">Bożena Dominiak (Wójt Gminy) </w:t>
      </w:r>
    </w:p>
    <w:p w14:paraId="6C8B90A1"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żeli Państwo Radni, to Panie Przewodniczący, ja w wolnych wnioskach chciałabym króciutko poinformować, bo zawsze idzie czas świąt i do świąt się już nie spotkamy krótko, wysoka Rado, jesteśmy po przetargach. Mogę? Będę mówiła z pamięci jesteśmy po przetargu na szkołę w Bylicach.</w:t>
      </w:r>
    </w:p>
    <w:p w14:paraId="41386C3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Cena jest bardzo fajna, może pani skarbnik pomoże? Gdzieś miałam informację przepraszam.</w:t>
      </w:r>
    </w:p>
    <w:p w14:paraId="2C9B8FC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anie Łukaszu?</w:t>
      </w:r>
    </w:p>
    <w:p w14:paraId="66E8C346"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szcze nie podpisaliśmy umowy, ale jesteśmy, dziękuję bardzo, Panie Przewodniczący. Jesteśmy po przetargu na termomodernizację budynku szkoły podstawowej w Bylicach Kolonii wraz z malowaniem elewacji. Drodzy Państwo, zadziwienie nasze było takie, bo to było wszystko 20 marca, wtedy, kiedy pani Kasia i Pan Radny byliście we Wrześni, odbierający nagrody, Drodzy Państwo, wpłynęło, wpłynęło 7 ofert.</w:t>
      </w:r>
    </w:p>
    <w:p w14:paraId="0A9854C9" w14:textId="77777777" w:rsidR="005C1CA1" w:rsidRPr="005C4374" w:rsidRDefault="00000000" w:rsidP="00D358DE">
      <w:pPr>
        <w:pStyle w:val="Nagwek3"/>
      </w:pPr>
      <w:r w:rsidRPr="005C4374">
        <w:t xml:space="preserve">Tadeusz Sosnowski (Przewodniczący Rady Gminy) </w:t>
      </w:r>
    </w:p>
    <w:p w14:paraId="10F95C45"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ie. 7 ofert to jest na Barłogi, a u góry jest tylko informacja, pani wójt o szkole, tak?</w:t>
      </w:r>
    </w:p>
    <w:p w14:paraId="49556DDA" w14:textId="77777777" w:rsidR="005C1CA1" w:rsidRPr="005C4374" w:rsidRDefault="00000000" w:rsidP="00D358DE">
      <w:pPr>
        <w:pStyle w:val="Nagwek3"/>
      </w:pPr>
      <w:r w:rsidRPr="005C4374">
        <w:t xml:space="preserve">Bożena Dominiak (Wójt Gminy) </w:t>
      </w:r>
    </w:p>
    <w:p w14:paraId="6D64132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Tak, ale też było dużo. </w:t>
      </w:r>
    </w:p>
    <w:p w14:paraId="334043B2" w14:textId="77777777" w:rsidR="005C1CA1" w:rsidRPr="005C4374" w:rsidRDefault="00000000" w:rsidP="00D358DE">
      <w:pPr>
        <w:pStyle w:val="Nagwek3"/>
      </w:pPr>
      <w:r w:rsidRPr="005C4374">
        <w:t xml:space="preserve">Tadeusz Sosnowski (Przewodniczący Rady Gminy) </w:t>
      </w:r>
    </w:p>
    <w:p w14:paraId="4371CCD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Też 7? Nie, bo myślałem. </w:t>
      </w:r>
    </w:p>
    <w:p w14:paraId="7FCD4C3E" w14:textId="77777777" w:rsidR="005C1CA1" w:rsidRPr="005C4374" w:rsidRDefault="00000000" w:rsidP="00D358DE">
      <w:pPr>
        <w:pStyle w:val="Nagwek3"/>
      </w:pPr>
      <w:r w:rsidRPr="005C4374">
        <w:t xml:space="preserve">Bożena Dominiak (Wójt Gminy) </w:t>
      </w:r>
    </w:p>
    <w:p w14:paraId="01F2E070"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Przepraszam, wpłynęło 7 ofert wygrała firma </w:t>
      </w:r>
      <w:proofErr w:type="spellStart"/>
      <w:r w:rsidRPr="005C4374">
        <w:rPr>
          <w:rFonts w:asciiTheme="minorBidi" w:hAnsiTheme="minorBidi" w:cstheme="minorBidi"/>
        </w:rPr>
        <w:t>Leopart</w:t>
      </w:r>
      <w:proofErr w:type="spellEnd"/>
      <w:r w:rsidRPr="005C4374">
        <w:rPr>
          <w:rFonts w:asciiTheme="minorBidi" w:hAnsiTheme="minorBidi" w:cstheme="minorBidi"/>
        </w:rPr>
        <w:t xml:space="preserve"> bud sp. z o.o. nigdy taka firma u nas jeszcze nie wykonywała zadań, ale już sprawdzaliśmy też z inspektorem nadzoru, mamy nadzieję, że firma wykona zadanie dobrze. Praca jest za 753 709 zł. 49 gr, czyli tam mamy w budżecie.</w:t>
      </w:r>
    </w:p>
    <w:p w14:paraId="5D98CA2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Już wiem patrzę na pana Łukasza i ma pan rację, że pan właśnie, że pan oczywiście przepraszam. No widzisz Tadziu pozostałe oferty. Już mówię. No trochę dzisiaj bardzo was przepraszam, teraz już powiem dobrze, dlatego mina Pana Radnego Łukasza była słuszna i od razu mi coś nie pasowało. Odpowiadam firma handlowo usługowa Daniel Bartczak z miejscowości Kiszewy, to jest </w:t>
      </w:r>
      <w:r w:rsidRPr="005C4374">
        <w:rPr>
          <w:rFonts w:asciiTheme="minorBidi" w:hAnsiTheme="minorBidi" w:cstheme="minorBidi"/>
        </w:rPr>
        <w:lastRenderedPageBreak/>
        <w:t>gmina Tuliszków, na tę chwilę jest to firma, która jest już brana, że tak powiem pod uwagę umowy jeszcze nie podpisaliśmy, ale jest rozważane i wszystkie dokumenty są badane. Kwota 452 649 zł. 52 gr.</w:t>
      </w:r>
    </w:p>
    <w:p w14:paraId="499127F8" w14:textId="77777777" w:rsidR="005C1CA1" w:rsidRPr="005C4374" w:rsidRDefault="00000000" w:rsidP="00D358DE">
      <w:pPr>
        <w:pStyle w:val="Nagwek3"/>
      </w:pPr>
      <w:r w:rsidRPr="005C4374">
        <w:t xml:space="preserve">Tadeusz Sosnowski (Przewodniczący Rady Gminy) </w:t>
      </w:r>
    </w:p>
    <w:p w14:paraId="60B73D1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600 ponad. </w:t>
      </w:r>
    </w:p>
    <w:p w14:paraId="70AFA00D" w14:textId="77777777" w:rsidR="005C1CA1" w:rsidRPr="005C4374" w:rsidRDefault="00000000" w:rsidP="00D358DE">
      <w:pPr>
        <w:pStyle w:val="Nagwek3"/>
      </w:pPr>
      <w:r w:rsidRPr="005C4374">
        <w:t xml:space="preserve">Bożena Dominiak (Wójt Gminy) </w:t>
      </w:r>
    </w:p>
    <w:p w14:paraId="1C9C06D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eraz materiały budowlane z tego, co rozmawiamy troszeczkę ceny spadły, więc mamy nadzieję, że firma wykona zadanie odpowiednio i dobrze i że w czasie wakacji, tak jak tutaj już Pan Radny też wspominał, że jak państwo wiedzą od 1 września, będziemy w szkole już w bardzo ładnych warunkach i lepszych.</w:t>
      </w:r>
    </w:p>
    <w:p w14:paraId="28C014B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Pozostałe oferty były na taką kwotę 753 potem była 689 następna oferta, potem następna oferta była na 636 000.</w:t>
      </w:r>
    </w:p>
    <w:p w14:paraId="6BE8894C"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o i wykonawca, który wykonywał dach, no to już w ogóle była bardzo drogo, bo ponad 800 000. Także jak państwo zauważyli rozpiętość cenowa, znowu zaczyna być bardzo duża. To jeśli chodzi o Bylice.</w:t>
      </w:r>
    </w:p>
    <w:p w14:paraId="52E8255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Następna sprawa dzisiaj, Drodzy Państwo, </w:t>
      </w:r>
      <w:proofErr w:type="spellStart"/>
      <w:r w:rsidRPr="005C4374">
        <w:rPr>
          <w:rFonts w:asciiTheme="minorBidi" w:hAnsiTheme="minorBidi" w:cstheme="minorBidi"/>
        </w:rPr>
        <w:t>świeżynka</w:t>
      </w:r>
      <w:proofErr w:type="spellEnd"/>
      <w:r w:rsidRPr="005C4374">
        <w:rPr>
          <w:rFonts w:asciiTheme="minorBidi" w:hAnsiTheme="minorBidi" w:cstheme="minorBidi"/>
        </w:rPr>
        <w:t>, bo mieliśmy przetarg na chodniki w miejscowości Barłogi. Wpłynęło 7 ofert, również rozpiętość cenowa jest duża, ale tutaj jeszcze większa, bo chodniki w Barłogach wykonywane są jak państwo, pamiętając z dofinansowania z polskiego ładu, gdzie pani skarbnik, proszę sprawdzać, bo ja mówię z pamięci, gdzie mamy promesę na 1 000 400, a oferta najtańsza wpłynęła na kwotę nie całe 800 000.</w:t>
      </w:r>
    </w:p>
    <w:p w14:paraId="2EEE4B42"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To dzisiaj, ale to jest świeża sprawa. W poniedziałek trzymamy kciuki i czy już tak panowie radni, bo tu akurat spoglądam na radnych panie </w:t>
      </w:r>
      <w:proofErr w:type="spellStart"/>
      <w:r w:rsidRPr="005C4374">
        <w:rPr>
          <w:rFonts w:asciiTheme="minorBidi" w:hAnsiTheme="minorBidi" w:cstheme="minorBidi"/>
        </w:rPr>
        <w:t>panie</w:t>
      </w:r>
      <w:proofErr w:type="spellEnd"/>
      <w:r w:rsidRPr="005C4374">
        <w:rPr>
          <w:rFonts w:asciiTheme="minorBidi" w:hAnsiTheme="minorBidi" w:cstheme="minorBidi"/>
        </w:rPr>
        <w:t xml:space="preserve">. Za 800 000 też firma Via </w:t>
      </w:r>
      <w:proofErr w:type="spellStart"/>
      <w:r w:rsidRPr="005C4374">
        <w:rPr>
          <w:rFonts w:asciiTheme="minorBidi" w:hAnsiTheme="minorBidi" w:cstheme="minorBidi"/>
        </w:rPr>
        <w:t>leonia</w:t>
      </w:r>
      <w:proofErr w:type="spellEnd"/>
      <w:r w:rsidRPr="005C4374">
        <w:rPr>
          <w:rFonts w:asciiTheme="minorBidi" w:hAnsiTheme="minorBidi" w:cstheme="minorBidi"/>
        </w:rPr>
        <w:t xml:space="preserve"> spółka z Władysławowa, 798 364 zł.</w:t>
      </w:r>
    </w:p>
    <w:p w14:paraId="06CA011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obra to by to dzisiaj to jest wszystko sesja otwarcia ofert trwa teraz ocena. Następne oferty też były przybliżone, ale też była też oferta na ponad 1 000 000 zł. Także zobaczcie państwo, jakie są znowu rozpiętości, nie tylko w budowlance typu ocieplenia, bo wiemy, że staniało typu tynki, ale również w kostce.</w:t>
      </w:r>
    </w:p>
    <w:p w14:paraId="0E98883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Dobrze teraz następna, no bo np. firma MK Stella jest za 888 000 druga oferta, ale też jest firma </w:t>
      </w:r>
      <w:r w:rsidRPr="005C4374">
        <w:rPr>
          <w:rFonts w:asciiTheme="minorBidi" w:hAnsiTheme="minorBidi" w:cstheme="minorBidi"/>
        </w:rPr>
        <w:lastRenderedPageBreak/>
        <w:t>np. miejscowa 1 142 000 Perfekt Posesje. Kolejna firma 1 304 000, taka jest rozpiętość cenowa.</w:t>
      </w:r>
    </w:p>
    <w:p w14:paraId="0CAEEDBE" w14:textId="77777777" w:rsidR="005C1CA1" w:rsidRPr="005C4374" w:rsidRDefault="00000000" w:rsidP="00D358DE">
      <w:pPr>
        <w:pStyle w:val="Nagwek3"/>
      </w:pPr>
      <w:r w:rsidRPr="005C4374">
        <w:t xml:space="preserve">Tadeusz Sosnowski (Przewodniczący Rady Gminy) </w:t>
      </w:r>
    </w:p>
    <w:p w14:paraId="2DE34F3E"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Szanowni Państwo. 798, a 1 300 000. </w:t>
      </w:r>
    </w:p>
    <w:p w14:paraId="0463C05D" w14:textId="77777777" w:rsidR="005C1CA1" w:rsidRPr="005C4374" w:rsidRDefault="00000000" w:rsidP="00D358DE">
      <w:pPr>
        <w:pStyle w:val="Nagwek3"/>
      </w:pPr>
      <w:r w:rsidRPr="005C4374">
        <w:t xml:space="preserve">Zbigniew Molicki (Wiceprzewodniczący komisji oświaty, kultury, zdrowia i sportu) </w:t>
      </w:r>
    </w:p>
    <w:p w14:paraId="01D7642A"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Jest różnica no oczywiście.</w:t>
      </w:r>
    </w:p>
    <w:p w14:paraId="3F2A5176" w14:textId="77777777" w:rsidR="005C1CA1" w:rsidRPr="005C4374" w:rsidRDefault="00000000" w:rsidP="00D358DE">
      <w:pPr>
        <w:pStyle w:val="Nagwek3"/>
      </w:pPr>
      <w:r w:rsidRPr="005C4374">
        <w:t xml:space="preserve">Bożena Dominiak (Wójt Gminy) </w:t>
      </w:r>
    </w:p>
    <w:p w14:paraId="5583EA2B"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No dlatego też teraz trwa sesja ofert itd. dobrze, to by było, to by były przetargi i teraz.</w:t>
      </w:r>
    </w:p>
    <w:p w14:paraId="40BB5D5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Drodzy Państwo, bo już się niecierpliwicie też chcielibyście rozumiem, rozumiem, tylko odpowiem, bo bardzo ważna rzecz jak wszystkie inne w poniedziałek miał być przetarg. Mówię już teraz w czasie przeszłym, że miał być przetarg na budowę na osiedlu Kasztanowa, Brzozowa itd. i dzisiaj Szanowni Państwo wpłynęła, wpłynęło pytanie dotyczące spoglądam, bo mi dzisiaj pan przewodniczący rady podbierał kartki, ale o ile dobrze pamiętam, pytanie dotyczyło kanału technologicznego. W związku z tym, żeby odpowiedzieć wykonawcy, który zadał pytanie, musimy przedłużyć sesję otwarcia ofert i ona się odbędzie szóstego.</w:t>
      </w:r>
    </w:p>
    <w:p w14:paraId="6EF8DE1F"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A jedenastego otwieramy oferty, mam nadzieję, że wpłynie ich dużo na szkołę w Grzegorzewie, to przed nami tyle przetargów. Wszystkie przetargi zgodnie z tym, które są dofinansowane z polskiego ładu i kończąc już wysoka Rado. Jeszcze chciałam powiedzieć, że zgodnie </w:t>
      </w:r>
      <w:proofErr w:type="spellStart"/>
      <w:r w:rsidRPr="005C4374">
        <w:rPr>
          <w:rFonts w:asciiTheme="minorBidi" w:hAnsiTheme="minorBidi" w:cstheme="minorBidi"/>
        </w:rPr>
        <w:t>zgodnie</w:t>
      </w:r>
      <w:proofErr w:type="spellEnd"/>
      <w:r w:rsidRPr="005C4374">
        <w:rPr>
          <w:rFonts w:asciiTheme="minorBidi" w:hAnsiTheme="minorBidi" w:cstheme="minorBidi"/>
        </w:rPr>
        <w:t xml:space="preserve"> z naszym planem i z decyzją Państwa Radnych wczoraj złożyliśmy dwa wnioski na świątynie drewniane w wysokości brutto 500 000 Borysławice idealnie, bo 500 000 i w wysokości 500 000 na świątynie drewnianą w Grzegorzewie, czyli wczoraj zostały złożone wnioski po konsultacji z Proboszczami.</w:t>
      </w:r>
    </w:p>
    <w:p w14:paraId="5C6E2D5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To, Drodzy Państwo, tyle z naszej strony, pozwólcie państwo, że może już tak, siedząc chciałabym państwu złożyć najlepsze życzenia na nadchodzące święta.</w:t>
      </w:r>
    </w:p>
    <w:p w14:paraId="09CE59F8"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Przede wszystkim życzymy państwu zdrowia i spokoju. Zdrowia, zdrowia i spokoju i spróbujmy ten spokój odnaleźć w sobie, bo to jest takie bardzo ważne. Spróbujmy wszyscy wszystkim mieszkańcom naszej gminy, Państwu Radnym sołtysom, wszystkim, wszystkim życzymy spokoju, zdrowia. I niech ten świąteczny czas będzie w pogodzie ducha i harmonii w rodzinnej atmosferze </w:t>
      </w:r>
      <w:r w:rsidRPr="005C4374">
        <w:rPr>
          <w:rFonts w:asciiTheme="minorBidi" w:hAnsiTheme="minorBidi" w:cstheme="minorBidi"/>
        </w:rPr>
        <w:lastRenderedPageBreak/>
        <w:t>przy rodzinnym stole. Wesołych świąt. Dziękuję bardzo, wesołych świąt.</w:t>
      </w:r>
    </w:p>
    <w:p w14:paraId="4C5E4022" w14:textId="77777777" w:rsidR="005C1CA1" w:rsidRPr="005C4374" w:rsidRDefault="00000000" w:rsidP="00D358DE">
      <w:pPr>
        <w:pStyle w:val="Nagwek3"/>
      </w:pPr>
      <w:r w:rsidRPr="005C4374">
        <w:t xml:space="preserve">Tadeusz Sosnowski (Przewodniczący Rady Gminy) </w:t>
      </w:r>
    </w:p>
    <w:p w14:paraId="56CF254D"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 xml:space="preserve">Dziękuję. Rozumiem, że nie ma więcej wolnych wniosków. Szanowni Państwo, zatem ja jeszcze tylko chciałem podziękować panu sołtysowi </w:t>
      </w:r>
      <w:proofErr w:type="spellStart"/>
      <w:r w:rsidRPr="005C4374">
        <w:rPr>
          <w:rFonts w:asciiTheme="minorBidi" w:hAnsiTheme="minorBidi" w:cstheme="minorBidi"/>
        </w:rPr>
        <w:t>Grodnej</w:t>
      </w:r>
      <w:proofErr w:type="spellEnd"/>
      <w:r w:rsidRPr="005C4374">
        <w:rPr>
          <w:rFonts w:asciiTheme="minorBidi" w:hAnsiTheme="minorBidi" w:cstheme="minorBidi"/>
        </w:rPr>
        <w:t xml:space="preserve"> za pracę, które wykonał w obrębie nowej świetlicy, bardzo dziękujemy.</w:t>
      </w:r>
    </w:p>
    <w:p w14:paraId="63D6E9B7" w14:textId="77777777" w:rsidR="005C1CA1" w:rsidRPr="005C4374" w:rsidRDefault="00000000">
      <w:pPr>
        <w:pStyle w:val="Tekstpodstawowy"/>
        <w:rPr>
          <w:rFonts w:asciiTheme="minorBidi" w:hAnsiTheme="minorBidi" w:cstheme="minorBidi"/>
        </w:rPr>
      </w:pPr>
      <w:r w:rsidRPr="005C4374">
        <w:rPr>
          <w:rFonts w:asciiTheme="minorBidi" w:hAnsiTheme="minorBidi" w:cstheme="minorBidi"/>
        </w:rPr>
        <w:t>Bo troszeczkę zmieniło się tam, oblicze tego starszego budynku. Także serdecznie w imieniu całego samorządu, dziękujemy, panie sołtysie.</w:t>
      </w:r>
    </w:p>
    <w:p w14:paraId="46D0FD27" w14:textId="77777777" w:rsidR="005C1CA1" w:rsidRPr="005C4374" w:rsidRDefault="00000000" w:rsidP="00E063D5">
      <w:pPr>
        <w:pStyle w:val="Tekstpodstawowy"/>
        <w:rPr>
          <w:rFonts w:asciiTheme="minorBidi" w:hAnsiTheme="minorBidi" w:cstheme="minorBidi"/>
        </w:rPr>
      </w:pPr>
      <w:r w:rsidRPr="005C4374">
        <w:rPr>
          <w:rFonts w:asciiTheme="minorBidi" w:hAnsiTheme="minorBidi" w:cstheme="minorBidi"/>
        </w:rPr>
        <w:t>Szanowni Państwo, stwierdzam, że porządek pięćdziesiątej trzeciej sesji został wyczerpany. Bardzo dziękuję, wszystkim państwu za udział. Dziękuję obsłudze technicznej. Dziękuję wszystkim mieszkańcom, osobom, które śledziły transmisję dzisiejszych obrad. Serdecznie wszystkich państwa, pozdrawiam i oczywiście w imieniu całej rady dla wszystkich państwa jak najlepszych najpogodniejszych świąt i wszelkiego dobra. Szanowni Państwo, tym samym zamykam obrady pięćdziesiątej trzeciej sesji rady gminy.</w:t>
      </w:r>
    </w:p>
    <w:sectPr w:rsidR="005C1CA1" w:rsidRPr="005C4374">
      <w:footerReference w:type="default" r:id="rId7"/>
      <w:pgSz w:w="12240" w:h="15840"/>
      <w:pgMar w:top="567" w:right="567" w:bottom="567"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CA5E" w14:textId="77777777" w:rsidR="00FD1A1A" w:rsidRDefault="00FD1A1A" w:rsidP="00D20127">
      <w:r>
        <w:separator/>
      </w:r>
    </w:p>
  </w:endnote>
  <w:endnote w:type="continuationSeparator" w:id="0">
    <w:p w14:paraId="1F8FCE67" w14:textId="77777777" w:rsidR="00FD1A1A" w:rsidRDefault="00FD1A1A" w:rsidP="00D2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72955"/>
      <w:docPartObj>
        <w:docPartGallery w:val="Page Numbers (Bottom of Page)"/>
        <w:docPartUnique/>
      </w:docPartObj>
    </w:sdtPr>
    <w:sdtContent>
      <w:sdt>
        <w:sdtPr>
          <w:id w:val="-1769616900"/>
          <w:docPartObj>
            <w:docPartGallery w:val="Page Numbers (Top of Page)"/>
            <w:docPartUnique/>
          </w:docPartObj>
        </w:sdtPr>
        <w:sdtContent>
          <w:p w14:paraId="5B329F66" w14:textId="77777777" w:rsidR="00D20127" w:rsidRDefault="00D20127">
            <w:pPr>
              <w:pStyle w:val="Stopka"/>
              <w:jc w:val="right"/>
            </w:pPr>
            <w:r w:rsidRPr="00D20127">
              <w:rPr>
                <w:rFonts w:asciiTheme="minorBidi" w:hAnsiTheme="minorBidi" w:cstheme="minorBidi"/>
              </w:rPr>
              <w:t xml:space="preserve">Strona </w:t>
            </w:r>
            <w:r w:rsidRPr="00D20127">
              <w:rPr>
                <w:rFonts w:asciiTheme="minorBidi" w:hAnsiTheme="minorBidi" w:cstheme="minorBidi"/>
                <w:b/>
                <w:bCs/>
                <w:szCs w:val="24"/>
              </w:rPr>
              <w:fldChar w:fldCharType="begin"/>
            </w:r>
            <w:r w:rsidRPr="00D20127">
              <w:rPr>
                <w:rFonts w:asciiTheme="minorBidi" w:hAnsiTheme="minorBidi" w:cstheme="minorBidi"/>
                <w:b/>
                <w:bCs/>
              </w:rPr>
              <w:instrText>PAGE</w:instrText>
            </w:r>
            <w:r w:rsidRPr="00D20127">
              <w:rPr>
                <w:rFonts w:asciiTheme="minorBidi" w:hAnsiTheme="minorBidi" w:cstheme="minorBidi"/>
                <w:b/>
                <w:bCs/>
                <w:szCs w:val="24"/>
              </w:rPr>
              <w:fldChar w:fldCharType="separate"/>
            </w:r>
            <w:r w:rsidRPr="00D20127">
              <w:rPr>
                <w:rFonts w:asciiTheme="minorBidi" w:hAnsiTheme="minorBidi" w:cstheme="minorBidi"/>
                <w:b/>
                <w:bCs/>
              </w:rPr>
              <w:t>2</w:t>
            </w:r>
            <w:r w:rsidRPr="00D20127">
              <w:rPr>
                <w:rFonts w:asciiTheme="minorBidi" w:hAnsiTheme="minorBidi" w:cstheme="minorBidi"/>
                <w:b/>
                <w:bCs/>
                <w:szCs w:val="24"/>
              </w:rPr>
              <w:fldChar w:fldCharType="end"/>
            </w:r>
            <w:r w:rsidRPr="00D20127">
              <w:rPr>
                <w:rFonts w:asciiTheme="minorBidi" w:hAnsiTheme="minorBidi" w:cstheme="minorBidi"/>
              </w:rPr>
              <w:t xml:space="preserve"> z </w:t>
            </w:r>
            <w:r w:rsidRPr="00D20127">
              <w:rPr>
                <w:rFonts w:asciiTheme="minorBidi" w:hAnsiTheme="minorBidi" w:cstheme="minorBidi"/>
                <w:b/>
                <w:bCs/>
                <w:szCs w:val="24"/>
              </w:rPr>
              <w:fldChar w:fldCharType="begin"/>
            </w:r>
            <w:r w:rsidRPr="00D20127">
              <w:rPr>
                <w:rFonts w:asciiTheme="minorBidi" w:hAnsiTheme="minorBidi" w:cstheme="minorBidi"/>
                <w:b/>
                <w:bCs/>
              </w:rPr>
              <w:instrText>NUMPAGES</w:instrText>
            </w:r>
            <w:r w:rsidRPr="00D20127">
              <w:rPr>
                <w:rFonts w:asciiTheme="minorBidi" w:hAnsiTheme="minorBidi" w:cstheme="minorBidi"/>
                <w:b/>
                <w:bCs/>
                <w:szCs w:val="24"/>
              </w:rPr>
              <w:fldChar w:fldCharType="separate"/>
            </w:r>
            <w:r w:rsidRPr="00D20127">
              <w:rPr>
                <w:rFonts w:asciiTheme="minorBidi" w:hAnsiTheme="minorBidi" w:cstheme="minorBidi"/>
                <w:b/>
                <w:bCs/>
              </w:rPr>
              <w:t>2</w:t>
            </w:r>
            <w:r w:rsidRPr="00D20127">
              <w:rPr>
                <w:rFonts w:asciiTheme="minorBidi" w:hAnsiTheme="minorBidi" w:cstheme="minorBidi"/>
                <w:b/>
                <w:bCs/>
                <w:szCs w:val="24"/>
              </w:rPr>
              <w:fldChar w:fldCharType="end"/>
            </w:r>
          </w:p>
        </w:sdtContent>
      </w:sdt>
    </w:sdtContent>
  </w:sdt>
  <w:p w14:paraId="401A04EA" w14:textId="77777777" w:rsidR="00D20127" w:rsidRDefault="00D201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BDFE" w14:textId="77777777" w:rsidR="00FD1A1A" w:rsidRDefault="00FD1A1A" w:rsidP="00D20127">
      <w:r>
        <w:separator/>
      </w:r>
    </w:p>
  </w:footnote>
  <w:footnote w:type="continuationSeparator" w:id="0">
    <w:p w14:paraId="3817015C" w14:textId="77777777" w:rsidR="00FD1A1A" w:rsidRDefault="00FD1A1A" w:rsidP="00D20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A1"/>
    <w:rsid w:val="003769CE"/>
    <w:rsid w:val="0041483A"/>
    <w:rsid w:val="004C18FE"/>
    <w:rsid w:val="00543109"/>
    <w:rsid w:val="005C1CA1"/>
    <w:rsid w:val="005C4374"/>
    <w:rsid w:val="00890EF2"/>
    <w:rsid w:val="00D20127"/>
    <w:rsid w:val="00D358DE"/>
    <w:rsid w:val="00DA5DA3"/>
    <w:rsid w:val="00E063D5"/>
    <w:rsid w:val="00E46C2A"/>
    <w:rsid w:val="00FD1A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6C6B"/>
  <w15:docId w15:val="{B6E9F76F-A6AE-4BA1-A0F0-33E95DD5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lang w:val="pl-PL"/>
    </w:rPr>
  </w:style>
  <w:style w:type="paragraph" w:styleId="Nagwek1">
    <w:name w:val="heading 1"/>
    <w:basedOn w:val="Heading"/>
    <w:next w:val="Tekstpodstawowy"/>
    <w:autoRedefine/>
    <w:uiPriority w:val="9"/>
    <w:qFormat/>
    <w:rsid w:val="00D358DE"/>
    <w:pPr>
      <w:pBdr>
        <w:bottom w:val="single" w:sz="2" w:space="8" w:color="BBBBBB"/>
      </w:pBdr>
      <w:spacing w:after="360"/>
      <w:outlineLvl w:val="0"/>
    </w:pPr>
    <w:rPr>
      <w:rFonts w:ascii="Arial" w:hAnsi="Arial"/>
      <w:b/>
      <w:bCs/>
      <w:sz w:val="48"/>
      <w:szCs w:val="48"/>
    </w:rPr>
  </w:style>
  <w:style w:type="paragraph" w:styleId="Nagwek2">
    <w:name w:val="heading 2"/>
    <w:basedOn w:val="Heading"/>
    <w:next w:val="Tekstpodstawowy"/>
    <w:uiPriority w:val="9"/>
    <w:unhideWhenUsed/>
    <w:qFormat/>
    <w:pPr>
      <w:spacing w:before="200"/>
      <w:outlineLvl w:val="1"/>
    </w:pPr>
    <w:rPr>
      <w:rFonts w:ascii="Liberation Serif" w:hAnsi="Liberation Serif"/>
      <w:b/>
      <w:bCs/>
      <w:sz w:val="27"/>
      <w:szCs w:val="27"/>
    </w:rPr>
  </w:style>
  <w:style w:type="paragraph" w:styleId="Nagwek3">
    <w:name w:val="heading 3"/>
    <w:basedOn w:val="Heading"/>
    <w:next w:val="Tekstpodstawowy"/>
    <w:autoRedefine/>
    <w:uiPriority w:val="9"/>
    <w:unhideWhenUsed/>
    <w:qFormat/>
    <w:rsid w:val="00D358DE"/>
    <w:pPr>
      <w:spacing w:after="360"/>
      <w:outlineLvl w:val="2"/>
    </w:pPr>
    <w:rPr>
      <w:rFonts w:ascii="Arial" w:hAnsi="Arial"/>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strike w:val="0"/>
      <w:dstrike w:val="0"/>
      <w:color w:val="F3AB58"/>
      <w:u w:val="none"/>
      <w:effect w:val="none"/>
    </w:rPr>
  </w:style>
  <w:style w:type="character" w:styleId="UyteHipercze">
    <w:name w:val="FollowedHyperlink"/>
    <w:rPr>
      <w:strike w:val="0"/>
      <w:dstrike w:val="0"/>
      <w:color w:val="F3AB58"/>
      <w:u w:val="none"/>
      <w:effect w:val="none"/>
    </w:rPr>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40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D20127"/>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20127"/>
    <w:rPr>
      <w:rFonts w:cs="Mangal"/>
      <w:szCs w:val="21"/>
      <w:lang w:val="pl-PL"/>
    </w:rPr>
  </w:style>
  <w:style w:type="paragraph" w:styleId="Stopka">
    <w:name w:val="footer"/>
    <w:basedOn w:val="Normalny"/>
    <w:link w:val="StopkaZnak"/>
    <w:uiPriority w:val="99"/>
    <w:unhideWhenUsed/>
    <w:rsid w:val="00D20127"/>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20127"/>
    <w:rPr>
      <w:rFonts w:cs="Mangal"/>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FAA4-0F17-432B-AEA4-972578B5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28</Words>
  <Characters>57173</Characters>
  <Application>Microsoft Office Word</Application>
  <DocSecurity>0</DocSecurity>
  <Lines>476</Lines>
  <Paragraphs>133</Paragraphs>
  <ScaleCrop>false</ScaleCrop>
  <Company/>
  <LinksUpToDate>false</LinksUpToDate>
  <CharactersWithSpaces>6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ksrypcja - 53 Sesja Rady Gminy Grzegorzew - 31.03.2023 r. godz. 14.00</dc:title>
  <dc:creator>Gmina Grzegorzew</dc:creator>
  <cp:lastModifiedBy>Gmina Grzegorzew</cp:lastModifiedBy>
  <cp:revision>5</cp:revision>
  <cp:lastPrinted>2023-04-19T11:09:00Z</cp:lastPrinted>
  <dcterms:created xsi:type="dcterms:W3CDTF">2023-04-19T11:07:00Z</dcterms:created>
  <dcterms:modified xsi:type="dcterms:W3CDTF">2023-04-19T11: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